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FA" w:rsidRDefault="00AE7EF0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B0D">
        <w:rPr>
          <w:rFonts w:ascii="Times New Roman" w:hAnsi="Times New Roman" w:cs="Times New Roman"/>
          <w:b w:val="0"/>
          <w:sz w:val="24"/>
          <w:szCs w:val="24"/>
        </w:rPr>
        <w:t>Утверждены</w:t>
      </w:r>
      <w:r w:rsidR="003732F5" w:rsidRPr="00080CA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B65B0D">
        <w:rPr>
          <w:rFonts w:ascii="Times New Roman" w:hAnsi="Times New Roman" w:cs="Times New Roman"/>
          <w:b w:val="0"/>
          <w:sz w:val="24"/>
          <w:szCs w:val="24"/>
        </w:rPr>
        <w:t>ем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ED6726" w:rsidRPr="00080CA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>У</w:t>
      </w:r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>стьянский</w:t>
      </w:r>
      <w:proofErr w:type="spellEnd"/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» 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47E7" w:rsidRPr="00080CA4" w:rsidRDefault="004F47E7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0CA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13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ма</w:t>
      </w:r>
      <w:r w:rsidR="00B65B0D">
        <w:rPr>
          <w:rFonts w:ascii="Times New Roman" w:hAnsi="Times New Roman" w:cs="Times New Roman"/>
          <w:b w:val="0"/>
          <w:sz w:val="24"/>
          <w:szCs w:val="24"/>
        </w:rPr>
        <w:t>я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CA4">
        <w:rPr>
          <w:rFonts w:ascii="Times New Roman" w:hAnsi="Times New Roman" w:cs="Times New Roman"/>
          <w:b w:val="0"/>
          <w:sz w:val="24"/>
          <w:szCs w:val="24"/>
        </w:rPr>
        <w:t>201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>9</w:t>
      </w:r>
      <w:r w:rsidRPr="00080CA4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556</w:t>
      </w:r>
    </w:p>
    <w:p w:rsidR="006D3541" w:rsidRDefault="006D3541" w:rsidP="004F47E7">
      <w:pPr>
        <w:jc w:val="right"/>
      </w:pPr>
    </w:p>
    <w:p w:rsidR="00B65B0D" w:rsidRDefault="00B65B0D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зменения</w:t>
      </w:r>
    </w:p>
    <w:p w:rsidR="00CF0A23" w:rsidRDefault="00B65B0D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 муниципальной программе </w:t>
      </w:r>
      <w:r w:rsidRPr="002E5369">
        <w:rPr>
          <w:rFonts w:ascii="Times New Roman" w:hAnsi="Times New Roman" w:cs="Times New Roman"/>
          <w:sz w:val="28"/>
          <w:szCs w:val="28"/>
        </w:rPr>
        <w:t>«Доступная среда для инвал</w:t>
      </w:r>
      <w:r>
        <w:rPr>
          <w:rFonts w:ascii="Times New Roman" w:hAnsi="Times New Roman" w:cs="Times New Roman"/>
          <w:sz w:val="28"/>
          <w:szCs w:val="28"/>
        </w:rPr>
        <w:t xml:space="preserve">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1</w:t>
      </w:r>
      <w:r w:rsidRPr="002E536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431CC" w:rsidRDefault="00A431CC" w:rsidP="00A431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772FF4" w:rsidRPr="006B2AF8" w:rsidRDefault="00A431CC" w:rsidP="00772FF4">
      <w:pPr>
        <w:pStyle w:val="ConsPlusNormal"/>
        <w:widowControl/>
        <w:numPr>
          <w:ilvl w:val="0"/>
          <w:numId w:val="1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2A8">
        <w:rPr>
          <w:rFonts w:ascii="Times New Roman" w:hAnsi="Times New Roman" w:cs="Times New Roman"/>
          <w:b/>
          <w:sz w:val="28"/>
          <w:szCs w:val="24"/>
        </w:rPr>
        <w:t>Паспорт</w:t>
      </w:r>
      <w:r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 </w:t>
      </w:r>
      <w:r w:rsidRPr="002E5369">
        <w:rPr>
          <w:rFonts w:ascii="Times New Roman" w:hAnsi="Times New Roman" w:cs="Times New Roman"/>
          <w:sz w:val="28"/>
          <w:szCs w:val="28"/>
        </w:rPr>
        <w:t>«Доступная среда для инвал</w:t>
      </w:r>
      <w:r>
        <w:rPr>
          <w:rFonts w:ascii="Times New Roman" w:hAnsi="Times New Roman" w:cs="Times New Roman"/>
          <w:sz w:val="28"/>
          <w:szCs w:val="28"/>
        </w:rPr>
        <w:t xml:space="preserve">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1</w:t>
      </w:r>
      <w:r w:rsidRPr="002E536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72FF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215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695"/>
      </w:tblGrid>
      <w:tr w:rsidR="006D3541" w:rsidRPr="003712A8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A06DE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A06DEE" w:rsidP="00E617F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  <w:r w:rsidR="00D8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541" w:rsidRPr="003712A8" w:rsidTr="00B76059">
        <w:trPr>
          <w:cantSplit/>
          <w:trHeight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B76059" w:rsidP="00642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01" w:rsidRDefault="00136DE6" w:rsidP="005B2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35">
              <w:t xml:space="preserve"> </w:t>
            </w:r>
            <w:r w:rsidR="006803DB">
              <w:t xml:space="preserve">- </w:t>
            </w:r>
            <w:r w:rsidR="005B2A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75552A" w:rsidRPr="003712A8" w:rsidRDefault="006803DB" w:rsidP="006803DB">
            <w:pPr>
              <w:jc w:val="both"/>
            </w:pPr>
            <w:r>
              <w:t xml:space="preserve">-  </w:t>
            </w:r>
            <w:r w:rsidR="005B2A01">
              <w:t xml:space="preserve">Управление культуры, спорта, туризма и молодежи администрации </w:t>
            </w:r>
            <w:r w:rsidR="005B2A01" w:rsidRPr="003712A8">
              <w:t>МО «</w:t>
            </w:r>
            <w:proofErr w:type="spellStart"/>
            <w:r w:rsidR="005B2A01" w:rsidRPr="003712A8">
              <w:t>Устьянский</w:t>
            </w:r>
            <w:proofErr w:type="spellEnd"/>
            <w:r w:rsidR="005B2A01" w:rsidRPr="003712A8">
              <w:t xml:space="preserve"> муниципальный район»</w:t>
            </w:r>
            <w:r w:rsidRPr="003712A8">
              <w:t xml:space="preserve"> </w:t>
            </w:r>
          </w:p>
        </w:tc>
      </w:tr>
      <w:tr w:rsidR="0039323E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3E" w:rsidRDefault="0039323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7A" w:rsidRPr="003712A8" w:rsidRDefault="0039323E" w:rsidP="00697C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устойчивого комплексного развития доступной среды жизнедеятельности инвалидов и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97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D3541" w:rsidRPr="003712A8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3DB" w:rsidRDefault="004F7ACE" w:rsidP="00993355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CA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F7ACE">
              <w:rPr>
                <w:rFonts w:ascii="Times New Roman" w:hAnsi="Times New Roman" w:cs="Times New Roman"/>
                <w:sz w:val="24"/>
                <w:szCs w:val="24"/>
              </w:rPr>
              <w:t xml:space="preserve"> услов</w:t>
            </w:r>
            <w:r w:rsidR="00C61984">
              <w:rPr>
                <w:rFonts w:ascii="Times New Roman" w:hAnsi="Times New Roman" w:cs="Times New Roman"/>
                <w:sz w:val="24"/>
                <w:szCs w:val="24"/>
              </w:rPr>
              <w:t>ий для обучения</w:t>
            </w:r>
            <w:r w:rsidR="00A5357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  <w:r w:rsidR="00C61984">
              <w:rPr>
                <w:rFonts w:ascii="Times New Roman" w:hAnsi="Times New Roman" w:cs="Times New Roman"/>
                <w:sz w:val="24"/>
                <w:szCs w:val="24"/>
              </w:rPr>
              <w:t xml:space="preserve"> детей  с ограниченными возможностями здоровья на базе ЦППРК</w:t>
            </w:r>
            <w:r w:rsidR="006803D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3355" w:rsidRPr="00980353" w:rsidRDefault="00C73232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80353" w:rsidRPr="0098035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частия в культурной и спортивной жизни;</w:t>
            </w:r>
          </w:p>
          <w:p w:rsidR="00FE7CBC" w:rsidRPr="00980353" w:rsidRDefault="00980353" w:rsidP="00C73232">
            <w:pPr>
              <w:pStyle w:val="ConsPlusNormal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35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наличии медицинских показаний;</w:t>
            </w:r>
          </w:p>
          <w:p w:rsidR="00143302" w:rsidRPr="003712A8" w:rsidRDefault="00143302" w:rsidP="00C6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302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6D3541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D9003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39" w:rsidRPr="00A322E6" w:rsidRDefault="006D3541" w:rsidP="00F07F3F">
            <w:pPr>
              <w:pStyle w:val="ConsPlusNormal"/>
              <w:widowControl/>
              <w:ind w:firstLine="0"/>
              <w:jc w:val="both"/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CE" w:rsidRPr="00A322E6">
              <w:t xml:space="preserve">- </w:t>
            </w:r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качества развивающей среды для детей с </w:t>
            </w:r>
            <w:proofErr w:type="gramStart"/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gramEnd"/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т 0 до 3 лет</w:t>
            </w:r>
            <w:r w:rsidR="004F7ACE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>– 50 детей</w:t>
            </w:r>
            <w:r w:rsidR="00A15F8C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4F7ACE" w:rsidRPr="00A32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5F8C" w:rsidRPr="00A322E6">
              <w:t xml:space="preserve"> </w:t>
            </w:r>
          </w:p>
          <w:p w:rsidR="00A15F8C" w:rsidRPr="00A322E6" w:rsidRDefault="00A15F8C" w:rsidP="00D90039">
            <w:r w:rsidRPr="00A322E6">
              <w:t>- О</w:t>
            </w:r>
            <w:r w:rsidR="00D90039" w:rsidRPr="00A322E6">
              <w:t>б</w:t>
            </w:r>
            <w:r w:rsidRPr="00A322E6">
              <w:t>еспечение участия</w:t>
            </w:r>
            <w:r w:rsidR="00D90039" w:rsidRPr="00A322E6">
              <w:t xml:space="preserve"> </w:t>
            </w:r>
            <w:r w:rsidR="00D7700B" w:rsidRPr="00A322E6">
              <w:t>инвалид</w:t>
            </w:r>
            <w:r w:rsidRPr="00A322E6">
              <w:t>ов</w:t>
            </w:r>
            <w:r w:rsidR="00D7700B" w:rsidRPr="00A322E6">
              <w:t xml:space="preserve"> </w:t>
            </w:r>
            <w:r w:rsidRPr="00A322E6">
              <w:t xml:space="preserve">и иных </w:t>
            </w:r>
            <w:proofErr w:type="spellStart"/>
            <w:r w:rsidRPr="00A322E6">
              <w:t>маломобильных</w:t>
            </w:r>
            <w:proofErr w:type="spellEnd"/>
            <w:r w:rsidRPr="00A322E6">
              <w:t xml:space="preserve"> групп в культурных и спортивных мероприятиях</w:t>
            </w:r>
          </w:p>
          <w:p w:rsidR="00BC785D" w:rsidRDefault="00D7700B" w:rsidP="00D90039">
            <w:r w:rsidRPr="00A322E6">
              <w:t>-</w:t>
            </w:r>
            <w:r w:rsidR="00A15F8C" w:rsidRPr="00A322E6">
              <w:t xml:space="preserve"> организация </w:t>
            </w:r>
            <w:r w:rsidRPr="00A322E6">
              <w:t xml:space="preserve"> </w:t>
            </w:r>
            <w:r w:rsidR="00BC785D" w:rsidRPr="00A322E6">
              <w:t>10 мероприятий в год</w:t>
            </w:r>
            <w:r w:rsidRPr="00A322E6">
              <w:t xml:space="preserve">; </w:t>
            </w:r>
          </w:p>
          <w:p w:rsidR="00685BE5" w:rsidRPr="005C11E0" w:rsidRDefault="00685BE5" w:rsidP="00BC785D">
            <w:pPr>
              <w:rPr>
                <w:color w:val="FF0000"/>
              </w:rPr>
            </w:pPr>
            <w:r w:rsidRPr="00A322E6">
              <w:t>-Единовременная выплата денежной компенсации больным</w:t>
            </w:r>
            <w:r w:rsidRPr="005B5C36">
              <w:t xml:space="preserve"> при наличии медицинских показаний</w:t>
            </w:r>
            <w:r>
              <w:t xml:space="preserve"> (1 раз в год в размере 2000,00 руб.)</w:t>
            </w:r>
            <w:r w:rsidR="00C50F75">
              <w:t xml:space="preserve"> </w:t>
            </w:r>
            <w:r w:rsidR="00C50F75" w:rsidRPr="00B8031A">
              <w:t xml:space="preserve">– </w:t>
            </w:r>
            <w:r w:rsidR="00CA53EC">
              <w:rPr>
                <w:color w:val="FF0000"/>
              </w:rPr>
              <w:t>3</w:t>
            </w:r>
            <w:r w:rsidR="00697CEA" w:rsidRPr="005C11E0">
              <w:rPr>
                <w:color w:val="FF0000"/>
              </w:rPr>
              <w:t>05</w:t>
            </w:r>
            <w:r w:rsidR="00C50F75" w:rsidRPr="005C11E0">
              <w:rPr>
                <w:color w:val="FF0000"/>
              </w:rPr>
              <w:t xml:space="preserve"> человек в </w:t>
            </w:r>
            <w:r w:rsidR="00CA53EC">
              <w:rPr>
                <w:color w:val="FF0000"/>
              </w:rPr>
              <w:t xml:space="preserve">2019 </w:t>
            </w:r>
            <w:r w:rsidR="00C50F75" w:rsidRPr="005C11E0">
              <w:rPr>
                <w:color w:val="FF0000"/>
              </w:rPr>
              <w:t>год</w:t>
            </w:r>
            <w:r w:rsidR="00CA53EC">
              <w:rPr>
                <w:color w:val="FF0000"/>
              </w:rPr>
              <w:t>у, 205 человек в 2020 году, 205 человек в 2021 году.</w:t>
            </w:r>
          </w:p>
          <w:p w:rsidR="00C74623" w:rsidRPr="003712A8" w:rsidRDefault="00993355" w:rsidP="00980353">
            <w:r>
              <w:t xml:space="preserve">- </w:t>
            </w:r>
            <w:r w:rsidR="00980353">
              <w:t xml:space="preserve">Организация беспрепятственного доступа </w:t>
            </w:r>
            <w:r w:rsidR="00C74623">
              <w:t>к объектам здравоохранения, социального обслуживания, культуры, образовательным и спортивным объектам – 1 объект в год.</w:t>
            </w:r>
          </w:p>
        </w:tc>
      </w:tr>
      <w:tr w:rsidR="006D3541" w:rsidRPr="003712A8" w:rsidTr="00E617F3">
        <w:trPr>
          <w:cantSplit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5552A">
              <w:rPr>
                <w:rFonts w:ascii="Times New Roman" w:hAnsi="Times New Roman" w:cs="Times New Roman"/>
                <w:sz w:val="24"/>
                <w:szCs w:val="24"/>
              </w:rPr>
              <w:t>и этапы реализации п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541" w:rsidRPr="003712A8" w:rsidRDefault="00685BE5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75552A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6D3541" w:rsidRPr="003712A8" w:rsidTr="00E617F3">
        <w:trPr>
          <w:cantSplit/>
          <w:trHeight w:val="8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75552A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A678BB" w:rsidRDefault="006D3541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t xml:space="preserve"> </w:t>
            </w:r>
            <w:r w:rsidR="00BC785D" w:rsidRPr="00A15F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CBC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развивающего и </w:t>
            </w:r>
            <w:r w:rsidR="00A678BB" w:rsidRPr="00A678BB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 w:rsidR="00FE7CBC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proofErr w:type="gramEnd"/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F07F3F" w:rsidRPr="00A678BB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 w:rsidR="00A678BB" w:rsidRPr="00A678BB">
              <w:rPr>
                <w:rFonts w:ascii="Times New Roman" w:hAnsi="Times New Roman" w:cs="Times New Roman"/>
              </w:rPr>
              <w:t xml:space="preserve"> </w:t>
            </w:r>
            <w:r w:rsidR="00A678BB">
              <w:rPr>
                <w:rFonts w:ascii="Times New Roman" w:hAnsi="Times New Roman" w:cs="Times New Roman"/>
                <w:sz w:val="24"/>
                <w:szCs w:val="24"/>
              </w:rPr>
              <w:t>на базе ЦППРК</w:t>
            </w:r>
          </w:p>
          <w:p w:rsidR="00A678BB" w:rsidRPr="00BC785D" w:rsidRDefault="00BC785D" w:rsidP="00BC785D">
            <w:pPr>
              <w:rPr>
                <w:b/>
              </w:rPr>
            </w:pPr>
            <w:r>
              <w:t xml:space="preserve">  - О</w:t>
            </w:r>
            <w:r w:rsidRPr="003712A8">
              <w:t>б</w:t>
            </w:r>
            <w:r>
              <w:t>еспечение участия</w:t>
            </w:r>
            <w:r w:rsidRPr="003712A8">
              <w:t xml:space="preserve"> </w:t>
            </w:r>
            <w:r>
              <w:t xml:space="preserve">инвалидов и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 в культурных и спортивных мероприятиях</w:t>
            </w:r>
            <w:r w:rsidR="00F07F3F">
              <w:t>;</w:t>
            </w:r>
            <w:r>
              <w:t xml:space="preserve"> </w:t>
            </w:r>
            <w:r w:rsidR="00CA7805">
              <w:t xml:space="preserve"> </w:t>
            </w:r>
          </w:p>
          <w:p w:rsidR="006B2AF8" w:rsidRDefault="00BC785D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685BE5">
              <w:rPr>
                <w:rFonts w:ascii="Times New Roman" w:hAnsi="Times New Roman" w:cs="Times New Roman"/>
                <w:sz w:val="24"/>
                <w:szCs w:val="24"/>
              </w:rPr>
              <w:t>единовременная в</w:t>
            </w:r>
            <w:r w:rsidR="00685BE5" w:rsidRPr="005B5C36">
              <w:rPr>
                <w:rFonts w:ascii="Times New Roman" w:hAnsi="Times New Roman" w:cs="Times New Roman"/>
                <w:sz w:val="24"/>
                <w:szCs w:val="24"/>
              </w:rPr>
              <w:t>ыплата денежной компенсации больным при наличии медицинских показаний</w:t>
            </w:r>
            <w:r w:rsidR="0068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02" w:rsidRPr="006B2AF8" w:rsidRDefault="00143302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302">
              <w:rPr>
                <w:rFonts w:ascii="Times New Roman" w:hAnsi="Times New Roman" w:cs="Times New Roman"/>
                <w:sz w:val="24"/>
                <w:szCs w:val="24"/>
              </w:rPr>
              <w:t>организация беспрепятственного доступа к объектам здравоохранения, социального обслуживания, культуры, образовательным и спортивным объектам;</w:t>
            </w:r>
          </w:p>
        </w:tc>
      </w:tr>
      <w:tr w:rsidR="006D3541" w:rsidRPr="003712A8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:rsidR="006425EA" w:rsidRPr="003712A8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4F74A7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ы 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4F74A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A7805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.:</w:t>
            </w:r>
          </w:p>
          <w:p w:rsidR="006D3541" w:rsidRPr="004F74A7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.ч. из </w:t>
            </w:r>
            <w:proofErr w:type="gramStart"/>
            <w:r w:rsidR="00CF51C1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й</w:t>
            </w:r>
            <w:proofErr w:type="gramEnd"/>
            <w:r w:rsidR="00F07F3F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80353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74A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A7805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2434A4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00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.</w:t>
            </w:r>
          </w:p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F51C1" w:rsidRPr="003712A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 </w:t>
            </w:r>
            <w:r w:rsidR="00A376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41" w:rsidRPr="003712A8" w:rsidTr="00E617F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D3541" w:rsidRPr="003712A8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D3541" w:rsidRPr="0037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BC785D" w:rsidRDefault="00BC785D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E">
              <w:rPr>
                <w:b/>
              </w:rPr>
              <w:t>-</w:t>
            </w:r>
            <w:r w:rsidRPr="002645E3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3F">
              <w:rPr>
                <w:rFonts w:ascii="Times New Roman" w:hAnsi="Times New Roman" w:cs="Times New Roman"/>
                <w:sz w:val="24"/>
                <w:szCs w:val="24"/>
              </w:rPr>
              <w:t>качества развивающей среды для детей</w:t>
            </w:r>
            <w:r w:rsidR="00C74623">
              <w:rPr>
                <w:rFonts w:ascii="Times New Roman" w:hAnsi="Times New Roman" w:cs="Times New Roman"/>
                <w:sz w:val="24"/>
                <w:szCs w:val="24"/>
              </w:rPr>
              <w:t xml:space="preserve"> с ОВЗ  позволит увеличить охват детей раннего возраста, нуждающихся в </w:t>
            </w:r>
            <w:proofErr w:type="spellStart"/>
            <w:r w:rsidR="00C7462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C7462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74623">
              <w:rPr>
                <w:rFonts w:ascii="Times New Roman" w:hAnsi="Times New Roman" w:cs="Times New Roman"/>
                <w:sz w:val="24"/>
                <w:szCs w:val="24"/>
              </w:rPr>
              <w:t>150  детей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85D" w:rsidRDefault="00BC785D" w:rsidP="00BC785D">
            <w:r w:rsidRPr="00BC785D">
              <w:t xml:space="preserve">- Организация культурных и спортивных </w:t>
            </w:r>
            <w:r w:rsidR="00C74623">
              <w:t>30</w:t>
            </w:r>
            <w:r w:rsidR="00A678BB">
              <w:t xml:space="preserve"> мероприятий</w:t>
            </w:r>
            <w:r w:rsidRPr="00BC785D">
              <w:t xml:space="preserve">; </w:t>
            </w:r>
          </w:p>
          <w:p w:rsidR="001E57AE" w:rsidRDefault="00BC785D" w:rsidP="00BC785D">
            <w:r w:rsidRPr="00BC785D">
              <w:t>- Возмещение оплаты п</w:t>
            </w:r>
            <w:r w:rsidR="00C74623">
              <w:t xml:space="preserve">роезда – </w:t>
            </w:r>
            <w:r w:rsidR="00CA53EC">
              <w:rPr>
                <w:color w:val="FF0000"/>
              </w:rPr>
              <w:t>7</w:t>
            </w:r>
            <w:r w:rsidR="00E854E0" w:rsidRPr="005C11E0">
              <w:rPr>
                <w:color w:val="FF0000"/>
              </w:rPr>
              <w:t>15</w:t>
            </w:r>
            <w:r w:rsidR="00C74623" w:rsidRPr="005C11E0">
              <w:rPr>
                <w:color w:val="FF0000"/>
              </w:rPr>
              <w:t xml:space="preserve"> человек</w:t>
            </w:r>
            <w:r w:rsidRPr="00BC785D">
              <w:t>;</w:t>
            </w:r>
          </w:p>
          <w:p w:rsidR="00143302" w:rsidRPr="00BC785D" w:rsidRDefault="00C74623" w:rsidP="00BC785D">
            <w:pPr>
              <w:rPr>
                <w:b/>
              </w:rPr>
            </w:pPr>
            <w:r>
              <w:t>-Обеспечить  доступность</w:t>
            </w:r>
            <w:r w:rsidR="00143302">
              <w:t xml:space="preserve"> к объектам здравоохранения, социального обслуживания, культуры, образоват</w:t>
            </w:r>
            <w:r>
              <w:t>ельным и спортивным объектам – 3 объекта</w:t>
            </w:r>
            <w:r w:rsidR="00143302">
              <w:t>.</w:t>
            </w:r>
          </w:p>
        </w:tc>
      </w:tr>
      <w:tr w:rsidR="006D3541" w:rsidTr="00E617F3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осуществляется Заместителем главы администрации МО «</w:t>
            </w:r>
            <w:proofErr w:type="spellStart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ий</w:t>
            </w:r>
            <w:proofErr w:type="spellEnd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» по социальным вопросам</w:t>
            </w:r>
            <w:r w:rsidR="001B54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D3541" w:rsidRDefault="006D3541" w:rsidP="006D3541">
      <w:pPr>
        <w:rPr>
          <w:b/>
        </w:rPr>
      </w:pPr>
    </w:p>
    <w:p w:rsidR="002D7F9D" w:rsidRPr="00151539" w:rsidRDefault="00D70960" w:rsidP="006773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096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51539">
        <w:rPr>
          <w:rFonts w:ascii="Times New Roman" w:hAnsi="Times New Roman" w:cs="Times New Roman"/>
          <w:b/>
          <w:sz w:val="24"/>
          <w:szCs w:val="24"/>
        </w:rPr>
        <w:t>В р</w:t>
      </w:r>
      <w:r w:rsidR="006D3541" w:rsidRPr="00D70960">
        <w:rPr>
          <w:rFonts w:ascii="Times New Roman" w:hAnsi="Times New Roman" w:cs="Times New Roman"/>
          <w:b/>
          <w:sz w:val="24"/>
          <w:szCs w:val="24"/>
        </w:rPr>
        <w:t>аздел</w:t>
      </w:r>
      <w:r w:rsidR="00151539">
        <w:rPr>
          <w:rFonts w:ascii="Times New Roman" w:hAnsi="Times New Roman" w:cs="Times New Roman"/>
          <w:b/>
          <w:sz w:val="24"/>
          <w:szCs w:val="24"/>
        </w:rPr>
        <w:t>е</w:t>
      </w:r>
      <w:r w:rsidR="006D3541" w:rsidRPr="00D70960">
        <w:rPr>
          <w:rFonts w:ascii="Times New Roman" w:hAnsi="Times New Roman" w:cs="Times New Roman"/>
          <w:b/>
          <w:sz w:val="24"/>
          <w:szCs w:val="24"/>
        </w:rPr>
        <w:t xml:space="preserve"> 2. Основные цели, задачи, сроки и этапы</w:t>
      </w:r>
      <w:r w:rsidRPr="00D70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1" w:rsidRPr="00D70960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D709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7360" w:rsidRPr="00151539">
        <w:rPr>
          <w:rFonts w:ascii="Times New Roman" w:hAnsi="Times New Roman" w:cs="Times New Roman"/>
          <w:sz w:val="24"/>
          <w:szCs w:val="24"/>
        </w:rPr>
        <w:t xml:space="preserve">строку 4 в </w:t>
      </w:r>
      <w:r w:rsidR="002D7F9D" w:rsidRPr="00151539">
        <w:rPr>
          <w:rFonts w:ascii="Times New Roman" w:hAnsi="Times New Roman" w:cs="Times New Roman"/>
          <w:sz w:val="24"/>
          <w:szCs w:val="24"/>
        </w:rPr>
        <w:t>Таблиц</w:t>
      </w:r>
      <w:r w:rsidR="00151539">
        <w:rPr>
          <w:rFonts w:ascii="Times New Roman" w:hAnsi="Times New Roman" w:cs="Times New Roman"/>
          <w:sz w:val="24"/>
          <w:szCs w:val="24"/>
        </w:rPr>
        <w:t>е</w:t>
      </w:r>
      <w:r w:rsidR="002D7F9D" w:rsidRPr="00151539">
        <w:rPr>
          <w:rFonts w:ascii="Times New Roman" w:hAnsi="Times New Roman" w:cs="Times New Roman"/>
          <w:sz w:val="24"/>
          <w:szCs w:val="24"/>
        </w:rPr>
        <w:t xml:space="preserve"> 1</w:t>
      </w:r>
      <w:r w:rsidRPr="00151539">
        <w:rPr>
          <w:rFonts w:ascii="Times New Roman" w:hAnsi="Times New Roman" w:cs="Times New Roman"/>
          <w:sz w:val="24"/>
          <w:szCs w:val="24"/>
        </w:rPr>
        <w:t xml:space="preserve"> </w:t>
      </w:r>
      <w:r w:rsidRPr="00D70960">
        <w:rPr>
          <w:rFonts w:ascii="Times New Roman" w:hAnsi="Times New Roman" w:cs="Times New Roman"/>
          <w:sz w:val="24"/>
          <w:szCs w:val="24"/>
        </w:rPr>
        <w:t>«</w:t>
      </w:r>
      <w:r w:rsidR="002D7F9D" w:rsidRPr="00D70960">
        <w:rPr>
          <w:rFonts w:ascii="Times New Roman" w:hAnsi="Times New Roman" w:cs="Times New Roman"/>
          <w:b/>
          <w:sz w:val="24"/>
          <w:szCs w:val="24"/>
        </w:rPr>
        <w:t>Сведения о составе и значениях це</w:t>
      </w:r>
      <w:r w:rsidRPr="00D70960">
        <w:rPr>
          <w:rFonts w:ascii="Times New Roman" w:hAnsi="Times New Roman" w:cs="Times New Roman"/>
          <w:b/>
          <w:sz w:val="24"/>
          <w:szCs w:val="24"/>
        </w:rPr>
        <w:t>левых показателей (индикаторов)»</w:t>
      </w:r>
      <w:r w:rsidR="0067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60" w:rsidRPr="0015153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F7975" w:rsidRPr="001F7975" w:rsidRDefault="001F7975" w:rsidP="002D7F9D">
      <w:pPr>
        <w:jc w:val="center"/>
      </w:pPr>
    </w:p>
    <w:tbl>
      <w:tblPr>
        <w:tblW w:w="963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3686"/>
        <w:gridCol w:w="709"/>
        <w:gridCol w:w="850"/>
        <w:gridCol w:w="992"/>
        <w:gridCol w:w="993"/>
        <w:gridCol w:w="992"/>
        <w:gridCol w:w="850"/>
      </w:tblGrid>
      <w:tr w:rsidR="002D7F9D" w:rsidRPr="006E4ED9" w:rsidTr="00B8031A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 xml:space="preserve">№ </w:t>
            </w:r>
            <w:proofErr w:type="spellStart"/>
            <w:proofErr w:type="gramStart"/>
            <w:r w:rsidRPr="001F7975">
              <w:t>п</w:t>
            </w:r>
            <w:proofErr w:type="spellEnd"/>
            <w:proofErr w:type="gramEnd"/>
            <w:r w:rsidRPr="001F7975">
              <w:t>/</w:t>
            </w:r>
            <w:proofErr w:type="spellStart"/>
            <w:r w:rsidRPr="001F7975"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2D7F9D" w:rsidRPr="001F7975" w:rsidRDefault="002D7F9D" w:rsidP="001F7975">
            <w:pPr>
              <w:spacing w:before="40" w:after="40"/>
              <w:jc w:val="center"/>
            </w:pPr>
            <w:r w:rsidRPr="001F7975">
              <w:t>Ед</w:t>
            </w:r>
            <w:r w:rsidR="001F7975">
              <w:t>.</w:t>
            </w:r>
            <w:r w:rsidRPr="001F7975">
              <w:t xml:space="preserve"> </w:t>
            </w:r>
            <w:proofErr w:type="spellStart"/>
            <w:r w:rsidRPr="001F7975">
              <w:t>изм</w:t>
            </w:r>
            <w:proofErr w:type="spellEnd"/>
            <w:r w:rsidR="001F7975">
              <w:t>.</w:t>
            </w:r>
          </w:p>
        </w:tc>
        <w:tc>
          <w:tcPr>
            <w:tcW w:w="4677" w:type="dxa"/>
            <w:gridSpan w:val="5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Значения целевых показателей (индикаторов)</w:t>
            </w:r>
          </w:p>
        </w:tc>
      </w:tr>
      <w:tr w:rsidR="002D7F9D" w:rsidRPr="006E4ED9" w:rsidTr="00B8031A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3686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C61984">
              <w:t>1</w:t>
            </w:r>
            <w:r w:rsidR="009D5099">
              <w:t>7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9D5099">
              <w:t>18</w:t>
            </w:r>
          </w:p>
        </w:tc>
        <w:tc>
          <w:tcPr>
            <w:tcW w:w="993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9D5099">
              <w:t>19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850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2021</w:t>
            </w:r>
          </w:p>
        </w:tc>
      </w:tr>
      <w:tr w:rsidR="002D7F9D" w:rsidRPr="006E4ED9" w:rsidTr="00B8031A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3686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отчет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оценка</w:t>
            </w:r>
          </w:p>
        </w:tc>
        <w:tc>
          <w:tcPr>
            <w:tcW w:w="993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850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прогноз</w:t>
            </w:r>
          </w:p>
        </w:tc>
      </w:tr>
      <w:tr w:rsidR="002D7F9D" w:rsidRPr="006E4ED9" w:rsidTr="00B163E0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 </w:t>
            </w:r>
          </w:p>
        </w:tc>
        <w:tc>
          <w:tcPr>
            <w:tcW w:w="9072" w:type="dxa"/>
            <w:gridSpan w:val="7"/>
            <w:noWrap/>
            <w:vAlign w:val="bottom"/>
            <w:hideMark/>
          </w:tcPr>
          <w:p w:rsidR="002D7F9D" w:rsidRPr="00882EBB" w:rsidRDefault="001F7975" w:rsidP="001F7975">
            <w:pPr>
              <w:jc w:val="center"/>
              <w:rPr>
                <w:b/>
              </w:rPr>
            </w:pPr>
            <w:r w:rsidRPr="00882EBB">
              <w:rPr>
                <w:b/>
              </w:rPr>
              <w:t>Муниципальная  программа  «Доступная среда для инвали</w:t>
            </w:r>
            <w:r w:rsidR="00C61984">
              <w:rPr>
                <w:b/>
              </w:rPr>
              <w:t xml:space="preserve">дов в </w:t>
            </w:r>
            <w:proofErr w:type="spellStart"/>
            <w:r w:rsidR="00C61984">
              <w:rPr>
                <w:b/>
              </w:rPr>
              <w:t>Устьянском</w:t>
            </w:r>
            <w:proofErr w:type="spellEnd"/>
            <w:r w:rsidR="00C61984">
              <w:rPr>
                <w:b/>
              </w:rPr>
              <w:t xml:space="preserve"> районе на  2018-2021</w:t>
            </w:r>
            <w:r w:rsidRPr="00882EBB">
              <w:rPr>
                <w:b/>
              </w:rPr>
              <w:t xml:space="preserve"> гг.»</w:t>
            </w:r>
            <w:r w:rsidR="00ED6726">
              <w:rPr>
                <w:b/>
              </w:rPr>
              <w:t xml:space="preserve"> в новой редакции</w:t>
            </w:r>
          </w:p>
        </w:tc>
      </w:tr>
      <w:tr w:rsidR="00B163E0" w:rsidRPr="006E4ED9" w:rsidTr="00B8031A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B163E0" w:rsidRDefault="00C73232" w:rsidP="002D7F9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B163E0" w:rsidRPr="001F7975" w:rsidRDefault="00AE3513" w:rsidP="00340630">
            <w:pPr>
              <w:spacing w:before="40" w:after="40"/>
            </w:pPr>
            <w:r>
              <w:t>Единовременная в</w:t>
            </w:r>
            <w:r w:rsidRPr="005B5C36">
              <w:t>ыплата денежной компенсации больным при наличии медицинских показаний</w:t>
            </w:r>
          </w:p>
        </w:tc>
        <w:tc>
          <w:tcPr>
            <w:tcW w:w="709" w:type="dxa"/>
            <w:noWrap/>
            <w:vAlign w:val="bottom"/>
            <w:hideMark/>
          </w:tcPr>
          <w:p w:rsidR="00B163E0" w:rsidRPr="001F7975" w:rsidRDefault="00B163E0" w:rsidP="00B161BB">
            <w:pPr>
              <w:spacing w:before="40" w:after="40"/>
            </w:pPr>
            <w:r>
              <w:t>поез</w:t>
            </w:r>
            <w:r w:rsidR="00B161BB">
              <w:t>д</w:t>
            </w:r>
          </w:p>
        </w:tc>
        <w:tc>
          <w:tcPr>
            <w:tcW w:w="850" w:type="dxa"/>
            <w:noWrap/>
            <w:vAlign w:val="bottom"/>
            <w:hideMark/>
          </w:tcPr>
          <w:p w:rsidR="00B163E0" w:rsidRPr="001F7975" w:rsidRDefault="009D29C7" w:rsidP="00340630">
            <w:pPr>
              <w:spacing w:before="40" w:after="40"/>
            </w:pPr>
            <w:r>
              <w:t>117</w:t>
            </w:r>
          </w:p>
        </w:tc>
        <w:tc>
          <w:tcPr>
            <w:tcW w:w="992" w:type="dxa"/>
            <w:noWrap/>
            <w:vAlign w:val="bottom"/>
            <w:hideMark/>
          </w:tcPr>
          <w:p w:rsidR="00B163E0" w:rsidRPr="001F7975" w:rsidRDefault="009D29C7" w:rsidP="00340630">
            <w:pPr>
              <w:spacing w:before="40" w:after="40"/>
            </w:pPr>
            <w:r>
              <w:t>105</w:t>
            </w:r>
          </w:p>
        </w:tc>
        <w:tc>
          <w:tcPr>
            <w:tcW w:w="993" w:type="dxa"/>
            <w:noWrap/>
            <w:vAlign w:val="bottom"/>
            <w:hideMark/>
          </w:tcPr>
          <w:p w:rsidR="00B163E0" w:rsidRPr="00151634" w:rsidRDefault="00AF7AC5" w:rsidP="00340630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940825" w:rsidRPr="00151634">
              <w:rPr>
                <w:color w:val="FF0000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B163E0" w:rsidRPr="001F7975" w:rsidRDefault="00940825" w:rsidP="00340630">
            <w:pPr>
              <w:spacing w:before="40" w:after="40"/>
            </w:pPr>
            <w:r>
              <w:t>2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163E0" w:rsidRPr="001F7975" w:rsidRDefault="00940825" w:rsidP="00340630">
            <w:pPr>
              <w:spacing w:before="40" w:after="40"/>
            </w:pPr>
            <w:r>
              <w:t>205</w:t>
            </w:r>
          </w:p>
        </w:tc>
      </w:tr>
    </w:tbl>
    <w:p w:rsidR="002D7F9D" w:rsidRPr="00B34A2F" w:rsidRDefault="002D7F9D" w:rsidP="002D7F9D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bookmarkStart w:id="0" w:name="_Таблица_1а"/>
      <w:bookmarkEnd w:id="0"/>
    </w:p>
    <w:p w:rsidR="00FD6946" w:rsidRDefault="00D70960" w:rsidP="00D709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0960">
        <w:rPr>
          <w:rFonts w:ascii="Times New Roman" w:hAnsi="Times New Roman" w:cs="Times New Roman"/>
          <w:b/>
          <w:sz w:val="24"/>
          <w:szCs w:val="24"/>
        </w:rPr>
        <w:t>3)</w:t>
      </w:r>
      <w:r w:rsidR="0015153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39">
        <w:rPr>
          <w:rFonts w:ascii="Times New Roman" w:hAnsi="Times New Roman" w:cs="Times New Roman"/>
          <w:b/>
          <w:sz w:val="24"/>
          <w:szCs w:val="24"/>
        </w:rPr>
        <w:t>р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аздел</w:t>
      </w:r>
      <w:r w:rsidR="00151539">
        <w:rPr>
          <w:rFonts w:ascii="Times New Roman" w:hAnsi="Times New Roman" w:cs="Times New Roman"/>
          <w:b/>
          <w:sz w:val="24"/>
          <w:szCs w:val="24"/>
        </w:rPr>
        <w:t>е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 xml:space="preserve"> 3.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541" w:rsidRPr="00E31764" w:rsidRDefault="00FD6946" w:rsidP="00D709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) </w:t>
      </w:r>
      <w:r w:rsidR="00D70960">
        <w:rPr>
          <w:rFonts w:ascii="Times New Roman" w:hAnsi="Times New Roman" w:cs="Times New Roman"/>
          <w:b/>
          <w:sz w:val="24"/>
          <w:szCs w:val="24"/>
        </w:rPr>
        <w:t>абзац второй</w:t>
      </w:r>
      <w:r w:rsidR="00677360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D709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B44DD" w:rsidRPr="0027335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7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73359">
        <w:rPr>
          <w:rFonts w:ascii="Times New Roman" w:hAnsi="Times New Roman" w:cs="Times New Roman"/>
          <w:sz w:val="24"/>
          <w:szCs w:val="24"/>
        </w:rPr>
        <w:t xml:space="preserve"> </w:t>
      </w:r>
      <w:r w:rsidRPr="00A376AB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районного бюджета – </w:t>
      </w:r>
      <w:r w:rsidR="00CB44DD" w:rsidRPr="0027335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7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3359">
        <w:rPr>
          <w:rFonts w:ascii="Times New Roman" w:hAnsi="Times New Roman" w:cs="Times New Roman"/>
          <w:color w:val="FF0000"/>
          <w:sz w:val="24"/>
          <w:szCs w:val="24"/>
        </w:rPr>
        <w:t>рублей</w:t>
      </w:r>
      <w:r w:rsidRPr="00A376AB">
        <w:rPr>
          <w:rFonts w:ascii="Times New Roman" w:hAnsi="Times New Roman" w:cs="Times New Roman"/>
          <w:sz w:val="24"/>
          <w:szCs w:val="24"/>
        </w:rPr>
        <w:t>, областног</w:t>
      </w:r>
      <w:r w:rsidR="00CF51C1" w:rsidRPr="00A376AB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A376AB">
        <w:rPr>
          <w:rFonts w:ascii="Times New Roman" w:hAnsi="Times New Roman" w:cs="Times New Roman"/>
          <w:sz w:val="24"/>
          <w:szCs w:val="24"/>
        </w:rPr>
        <w:t>0,00</w:t>
      </w:r>
      <w:r w:rsidRPr="00A376A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FD6946" w:rsidP="00B82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="00B8243A">
        <w:rPr>
          <w:rFonts w:ascii="Times New Roman" w:hAnsi="Times New Roman" w:cs="Times New Roman"/>
          <w:sz w:val="24"/>
          <w:szCs w:val="24"/>
        </w:rPr>
        <w:t>Таблицу «Р</w:t>
      </w:r>
      <w:r w:rsidR="00B8243A" w:rsidRPr="00E31764">
        <w:rPr>
          <w:rFonts w:ascii="Times New Roman" w:hAnsi="Times New Roman" w:cs="Times New Roman"/>
          <w:sz w:val="24"/>
          <w:szCs w:val="24"/>
        </w:rPr>
        <w:t>аспределение</w:t>
      </w:r>
      <w:r w:rsidR="00B8243A">
        <w:rPr>
          <w:rFonts w:ascii="Times New Roman" w:hAnsi="Times New Roman" w:cs="Times New Roman"/>
          <w:sz w:val="24"/>
          <w:szCs w:val="24"/>
        </w:rPr>
        <w:t xml:space="preserve"> </w:t>
      </w:r>
      <w:r w:rsidR="00B8243A" w:rsidRPr="00E3176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  <w:r w:rsidR="00B8243A">
        <w:rPr>
          <w:rFonts w:ascii="Times New Roman" w:hAnsi="Times New Roman" w:cs="Times New Roman"/>
          <w:sz w:val="24"/>
          <w:szCs w:val="24"/>
        </w:rPr>
        <w:t xml:space="preserve"> </w:t>
      </w:r>
      <w:r w:rsidR="00B8243A" w:rsidRPr="00E3176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  <w:r w:rsidR="00B8243A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1830"/>
        <w:gridCol w:w="1431"/>
        <w:gridCol w:w="1984"/>
      </w:tblGrid>
      <w:tr w:rsidR="006D3541" w:rsidRPr="00E31764" w:rsidTr="00882EBB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     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(руб.)   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E56F9" w:rsidRPr="00E31764" w:rsidTr="00882EBB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6F9" w:rsidRPr="00187E1D" w:rsidRDefault="00A8496D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6F9" w:rsidRPr="00187E1D" w:rsidRDefault="00A8496D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A8496D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E56F9" w:rsidRPr="00E31764" w:rsidTr="00882EBB">
        <w:trPr>
          <w:cantSplit/>
          <w:trHeight w:val="1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9" w:rsidRPr="00187E1D" w:rsidRDefault="004E56F9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376AB" w:rsidRPr="00A376AB" w:rsidTr="00882EBB">
        <w:trPr>
          <w:cantSplit/>
          <w:trHeight w:val="48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AB" w:rsidRPr="00187E1D" w:rsidRDefault="00A376AB" w:rsidP="00E61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программе,</w:t>
            </w:r>
          </w:p>
          <w:p w:rsidR="00A376AB" w:rsidRPr="00187E1D" w:rsidRDefault="00A376AB" w:rsidP="00E617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AB" w:rsidRPr="00D400D9" w:rsidRDefault="00CB44DD" w:rsidP="006C25E7">
            <w:pPr>
              <w:jc w:val="center"/>
              <w:rPr>
                <w:b/>
                <w:color w:val="FF0000"/>
              </w:rPr>
            </w:pPr>
            <w:r w:rsidRPr="00D400D9">
              <w:rPr>
                <w:b/>
                <w:color w:val="FF0000"/>
              </w:rPr>
              <w:t>1</w:t>
            </w:r>
            <w:r w:rsidR="00273359" w:rsidRPr="00D400D9">
              <w:rPr>
                <w:b/>
                <w:color w:val="FF0000"/>
              </w:rPr>
              <w:t> </w:t>
            </w:r>
            <w:r w:rsidR="000220E7" w:rsidRPr="00D400D9">
              <w:rPr>
                <w:b/>
                <w:color w:val="FF0000"/>
              </w:rPr>
              <w:t>7</w:t>
            </w:r>
            <w:r w:rsidR="00CA7805" w:rsidRPr="00D400D9">
              <w:rPr>
                <w:b/>
                <w:color w:val="FF0000"/>
              </w:rPr>
              <w:t>6</w:t>
            </w:r>
            <w:r w:rsidR="00804497" w:rsidRPr="00D400D9">
              <w:rPr>
                <w:b/>
                <w:color w:val="FF0000"/>
              </w:rPr>
              <w:t>0</w:t>
            </w:r>
            <w:r w:rsidR="00273359" w:rsidRPr="00D400D9">
              <w:rPr>
                <w:b/>
                <w:color w:val="FF0000"/>
              </w:rPr>
              <w:t xml:space="preserve"> </w:t>
            </w:r>
            <w:r w:rsidR="00804497" w:rsidRPr="00D400D9">
              <w:rPr>
                <w:b/>
                <w:color w:val="FF0000"/>
              </w:rPr>
              <w:t>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AB" w:rsidRPr="00D400D9" w:rsidRDefault="000220E7" w:rsidP="006C25E7">
            <w:pPr>
              <w:jc w:val="center"/>
              <w:rPr>
                <w:b/>
                <w:color w:val="FF0000"/>
              </w:rPr>
            </w:pPr>
            <w:r w:rsidRPr="00D400D9">
              <w:rPr>
                <w:b/>
                <w:color w:val="FF0000"/>
              </w:rPr>
              <w:t>7</w:t>
            </w:r>
            <w:r w:rsidR="00CA7805" w:rsidRPr="00D400D9">
              <w:rPr>
                <w:b/>
                <w:color w:val="FF0000"/>
              </w:rPr>
              <w:t>2</w:t>
            </w:r>
            <w:r w:rsidR="00804497" w:rsidRPr="00D400D9">
              <w:rPr>
                <w:b/>
                <w:color w:val="FF0000"/>
              </w:rPr>
              <w:t>0</w:t>
            </w:r>
            <w:r w:rsidR="00273359" w:rsidRPr="00D400D9">
              <w:rPr>
                <w:b/>
                <w:color w:val="FF0000"/>
              </w:rPr>
              <w:t xml:space="preserve"> </w:t>
            </w:r>
            <w:r w:rsidR="00804497" w:rsidRPr="00D400D9">
              <w:rPr>
                <w:b/>
                <w:color w:val="FF0000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AB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AB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</w:tr>
      <w:tr w:rsidR="004E56F9" w:rsidRPr="00A376AB" w:rsidTr="00882EB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D400D9" w:rsidRDefault="00CB44DD" w:rsidP="006C25E7">
            <w:pPr>
              <w:jc w:val="center"/>
              <w:rPr>
                <w:b/>
                <w:color w:val="FF0000"/>
              </w:rPr>
            </w:pPr>
            <w:r w:rsidRPr="00D400D9">
              <w:rPr>
                <w:b/>
                <w:color w:val="FF0000"/>
              </w:rPr>
              <w:t>1</w:t>
            </w:r>
            <w:r w:rsidR="00273359" w:rsidRPr="00D400D9">
              <w:rPr>
                <w:b/>
                <w:color w:val="FF0000"/>
              </w:rPr>
              <w:t> </w:t>
            </w:r>
            <w:r w:rsidR="000220E7" w:rsidRPr="00D400D9">
              <w:rPr>
                <w:b/>
                <w:color w:val="FF0000"/>
              </w:rPr>
              <w:t>7</w:t>
            </w:r>
            <w:r w:rsidR="00CA7805" w:rsidRPr="00D400D9">
              <w:rPr>
                <w:b/>
                <w:color w:val="FF0000"/>
              </w:rPr>
              <w:t>6</w:t>
            </w:r>
            <w:r w:rsidR="00804497" w:rsidRPr="00D400D9">
              <w:rPr>
                <w:b/>
                <w:color w:val="FF0000"/>
              </w:rPr>
              <w:t>0</w:t>
            </w:r>
            <w:r w:rsidR="00273359" w:rsidRPr="00D400D9">
              <w:rPr>
                <w:b/>
                <w:color w:val="FF0000"/>
              </w:rPr>
              <w:t xml:space="preserve"> </w:t>
            </w:r>
            <w:r w:rsidR="00804497" w:rsidRPr="00D400D9">
              <w:rPr>
                <w:b/>
                <w:color w:val="FF0000"/>
              </w:rPr>
              <w:t>0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D400D9" w:rsidRDefault="000220E7" w:rsidP="006C25E7">
            <w:pPr>
              <w:jc w:val="center"/>
              <w:rPr>
                <w:b/>
                <w:color w:val="FF0000"/>
              </w:rPr>
            </w:pPr>
            <w:r w:rsidRPr="00D400D9">
              <w:rPr>
                <w:b/>
                <w:color w:val="FF0000"/>
              </w:rPr>
              <w:t>7</w:t>
            </w:r>
            <w:r w:rsidR="00CA7805" w:rsidRPr="00D400D9">
              <w:rPr>
                <w:b/>
                <w:color w:val="FF0000"/>
              </w:rPr>
              <w:t>2</w:t>
            </w:r>
            <w:r w:rsidR="00804497" w:rsidRPr="00D400D9">
              <w:rPr>
                <w:b/>
                <w:color w:val="FF0000"/>
              </w:rPr>
              <w:t>0</w:t>
            </w:r>
            <w:r w:rsidR="00273359" w:rsidRPr="00D400D9">
              <w:rPr>
                <w:b/>
                <w:color w:val="FF0000"/>
              </w:rPr>
              <w:t xml:space="preserve"> </w:t>
            </w:r>
            <w:r w:rsidR="00804497" w:rsidRPr="00D400D9">
              <w:rPr>
                <w:b/>
                <w:color w:val="FF0000"/>
              </w:rPr>
              <w:t>0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</w:tr>
      <w:tr w:rsidR="004E56F9" w:rsidRPr="00E31764" w:rsidTr="00882EB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187E1D" w:rsidRDefault="00A376AB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D3541" w:rsidRPr="00E31764" w:rsidRDefault="006D3541" w:rsidP="006D3541"/>
    <w:p w:rsidR="006D3541" w:rsidRPr="00E31764" w:rsidRDefault="00FD6946" w:rsidP="00FD69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</w:t>
      </w:r>
      <w:r w:rsidR="00A37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A37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B8243A" w:rsidRPr="00E31764" w:rsidRDefault="00B8243A" w:rsidP="00B8243A">
      <w:pPr>
        <w:autoSpaceDE w:val="0"/>
        <w:autoSpaceDN w:val="0"/>
        <w:adjustRightInd w:val="0"/>
        <w:ind w:firstLine="540"/>
        <w:jc w:val="both"/>
      </w:pPr>
      <w:r>
        <w:t>Дефис третий списка «</w:t>
      </w:r>
      <w:r w:rsidRPr="00E31764">
        <w:t>Ожидаемыми конечными результатами реализации Программы является</w:t>
      </w:r>
      <w:r>
        <w:t>» изложить в следующей редакции</w:t>
      </w:r>
      <w:r w:rsidRPr="00E31764">
        <w:t>:</w:t>
      </w:r>
    </w:p>
    <w:p w:rsidR="00CA698C" w:rsidRDefault="00CA698C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34A4" w:rsidRDefault="005C059B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9CF">
        <w:rPr>
          <w:rFonts w:ascii="Times New Roman" w:hAnsi="Times New Roman" w:cs="Times New Roman"/>
          <w:sz w:val="24"/>
          <w:szCs w:val="24"/>
        </w:rPr>
        <w:t>Оказание ад</w:t>
      </w:r>
      <w:r w:rsidR="00A8496D">
        <w:rPr>
          <w:rFonts w:ascii="Times New Roman" w:hAnsi="Times New Roman" w:cs="Times New Roman"/>
          <w:sz w:val="24"/>
          <w:szCs w:val="24"/>
        </w:rPr>
        <w:t>ресной материальной помощи -</w:t>
      </w:r>
      <w:r w:rsidR="00E819CF">
        <w:rPr>
          <w:rFonts w:ascii="Times New Roman" w:hAnsi="Times New Roman" w:cs="Times New Roman"/>
          <w:sz w:val="24"/>
          <w:szCs w:val="24"/>
        </w:rPr>
        <w:t xml:space="preserve"> </w:t>
      </w:r>
      <w:r w:rsidR="00A8496D">
        <w:t>е</w:t>
      </w:r>
      <w:r w:rsidR="00E819CF">
        <w:rPr>
          <w:rFonts w:ascii="Times New Roman" w:hAnsi="Times New Roman" w:cs="Times New Roman"/>
          <w:sz w:val="24"/>
          <w:szCs w:val="24"/>
        </w:rPr>
        <w:t>диновременная в</w:t>
      </w:r>
      <w:r w:rsidR="00E819CF" w:rsidRPr="005B5C36">
        <w:rPr>
          <w:rFonts w:ascii="Times New Roman" w:hAnsi="Times New Roman" w:cs="Times New Roman"/>
          <w:sz w:val="24"/>
          <w:szCs w:val="24"/>
        </w:rPr>
        <w:t>ыплата денежной компенсации больным при наличии медицинских показаний</w:t>
      </w:r>
      <w:r w:rsidR="00E819CF">
        <w:rPr>
          <w:rFonts w:ascii="Times New Roman" w:hAnsi="Times New Roman" w:cs="Times New Roman"/>
          <w:sz w:val="24"/>
          <w:szCs w:val="24"/>
        </w:rPr>
        <w:t xml:space="preserve"> </w:t>
      </w:r>
      <w:r w:rsidR="00E819CF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E854E0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E1D" w:rsidRPr="00187E1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E854E0" w:rsidRPr="00187E1D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E819CF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 поездок</w:t>
      </w: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4316FA" w:rsidP="004316F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6D3541" w:rsidRPr="00E31764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6D3541" w:rsidRPr="00750666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Приложении к </w:t>
      </w:r>
      <w:r w:rsidR="00151539">
        <w:rPr>
          <w:rFonts w:ascii="Times New Roman" w:hAnsi="Times New Roman" w:cs="Times New Roman"/>
          <w:sz w:val="24"/>
          <w:szCs w:val="24"/>
        </w:rPr>
        <w:t>настоящим изменениям</w:t>
      </w:r>
      <w:r w:rsidRPr="00E31764">
        <w:rPr>
          <w:rFonts w:ascii="Times New Roman" w:hAnsi="Times New Roman" w:cs="Times New Roman"/>
          <w:sz w:val="24"/>
          <w:szCs w:val="24"/>
        </w:rPr>
        <w:t>.</w:t>
      </w:r>
    </w:p>
    <w:p w:rsidR="006D3541" w:rsidRDefault="006D3541" w:rsidP="006D3541"/>
    <w:p w:rsidR="006D3541" w:rsidRDefault="006D3541" w:rsidP="006D3541">
      <w:pPr>
        <w:sectPr w:rsidR="006D3541" w:rsidSect="00080CA4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6D3541" w:rsidRPr="003C602D" w:rsidRDefault="006D3541" w:rsidP="006D3541"/>
    <w:p w:rsidR="00CA698C" w:rsidRPr="00080CA4" w:rsidRDefault="00CA698C" w:rsidP="009C700D">
      <w:pPr>
        <w:pStyle w:val="ConsPlusNormal"/>
        <w:widowControl/>
        <w:ind w:left="6804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02D">
        <w:rPr>
          <w:rFonts w:ascii="Times New Roman" w:hAnsi="Times New Roman" w:cs="Times New Roman"/>
          <w:sz w:val="24"/>
          <w:szCs w:val="24"/>
        </w:rPr>
        <w:t>Приложени</w:t>
      </w:r>
      <w:r w:rsidR="003C602D">
        <w:rPr>
          <w:rFonts w:ascii="Times New Roman" w:hAnsi="Times New Roman" w:cs="Times New Roman"/>
          <w:sz w:val="24"/>
          <w:szCs w:val="24"/>
        </w:rPr>
        <w:t>е</w:t>
      </w:r>
      <w:r w:rsidRPr="003C602D">
        <w:rPr>
          <w:rFonts w:ascii="Times New Roman" w:hAnsi="Times New Roman" w:cs="Times New Roman"/>
          <w:sz w:val="24"/>
          <w:szCs w:val="24"/>
        </w:rPr>
        <w:t xml:space="preserve"> к Изменениям</w:t>
      </w:r>
      <w:r w:rsidR="00151539" w:rsidRPr="003C602D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Доступная среда для инвалидов в </w:t>
      </w:r>
      <w:proofErr w:type="spellStart"/>
      <w:r w:rsidR="00151539" w:rsidRPr="003C602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151539" w:rsidRPr="003C602D">
        <w:rPr>
          <w:rFonts w:ascii="Times New Roman" w:hAnsi="Times New Roman" w:cs="Times New Roman"/>
          <w:sz w:val="24"/>
          <w:szCs w:val="24"/>
        </w:rPr>
        <w:t xml:space="preserve"> районе на 2019-2021 годы»</w:t>
      </w:r>
      <w:r w:rsidRPr="003C6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02D">
        <w:rPr>
          <w:rFonts w:ascii="Times New Roman" w:hAnsi="Times New Roman" w:cs="Times New Roman"/>
          <w:sz w:val="24"/>
          <w:szCs w:val="24"/>
        </w:rPr>
        <w:t>утвержденым</w:t>
      </w:r>
      <w:proofErr w:type="spellEnd"/>
      <w:r w:rsidRPr="00080CA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3C602D">
        <w:rPr>
          <w:rFonts w:ascii="Times New Roman" w:hAnsi="Times New Roman" w:cs="Times New Roman"/>
          <w:sz w:val="24"/>
          <w:szCs w:val="24"/>
        </w:rPr>
        <w:t>ем</w:t>
      </w:r>
      <w:r w:rsidRPr="00080CA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«</w:t>
      </w:r>
      <w:proofErr w:type="spellStart"/>
      <w:r w:rsidRPr="00080CA4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080CA4">
        <w:rPr>
          <w:rFonts w:ascii="Times New Roman" w:hAnsi="Times New Roman" w:cs="Times New Roman"/>
          <w:sz w:val="24"/>
          <w:szCs w:val="24"/>
        </w:rPr>
        <w:t xml:space="preserve"> муниципальный район»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C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0CA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556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ПЕРЕЧЕНЬ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МЕРОПРИЯТИЙ МУНИЦИПАЛЬНОЙ ПРОГРАММЫ 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"ДОСТУПНАЯ СРЕДА ДЛЯ ИНВАЛИДОВ В УСТЬНСКОМ РАЙОНЕ </w:t>
      </w:r>
      <w:r w:rsidR="00ED6726">
        <w:rPr>
          <w:b/>
        </w:rPr>
        <w:t>на</w:t>
      </w:r>
      <w:r w:rsidRPr="0054596D">
        <w:rPr>
          <w:b/>
        </w:rPr>
        <w:t xml:space="preserve"> 201</w:t>
      </w:r>
      <w:r w:rsidR="00995F7C">
        <w:rPr>
          <w:b/>
        </w:rPr>
        <w:t>9</w:t>
      </w:r>
      <w:r w:rsidR="00413A2A">
        <w:rPr>
          <w:b/>
        </w:rPr>
        <w:t xml:space="preserve"> - 2021</w:t>
      </w:r>
      <w:r w:rsidRPr="0054596D">
        <w:rPr>
          <w:b/>
        </w:rPr>
        <w:t xml:space="preserve"> </w:t>
      </w:r>
      <w:r w:rsidR="00ED6726">
        <w:rPr>
          <w:b/>
        </w:rPr>
        <w:t>гг.</w:t>
      </w:r>
      <w:r w:rsidRPr="0054596D">
        <w:rPr>
          <w:b/>
        </w:rPr>
        <w:t>"</w:t>
      </w:r>
      <w:r w:rsidR="00413A2A">
        <w:rPr>
          <w:b/>
        </w:rPr>
        <w:t xml:space="preserve"> </w:t>
      </w:r>
    </w:p>
    <w:p w:rsidR="006D3541" w:rsidRDefault="006D3541" w:rsidP="006D3541"/>
    <w:tbl>
      <w:tblPr>
        <w:tblW w:w="19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840"/>
        <w:gridCol w:w="1701"/>
        <w:gridCol w:w="1852"/>
        <w:gridCol w:w="1276"/>
        <w:gridCol w:w="1408"/>
        <w:gridCol w:w="1002"/>
        <w:gridCol w:w="142"/>
        <w:gridCol w:w="850"/>
        <w:gridCol w:w="142"/>
        <w:gridCol w:w="850"/>
        <w:gridCol w:w="142"/>
        <w:gridCol w:w="851"/>
        <w:gridCol w:w="283"/>
        <w:gridCol w:w="1559"/>
        <w:gridCol w:w="5066"/>
      </w:tblGrid>
      <w:tr w:rsidR="001424C8" w:rsidTr="00A26608">
        <w:trPr>
          <w:gridAfter w:val="1"/>
          <w:wAfter w:w="5066" w:type="dxa"/>
          <w:trHeight w:val="117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/>
          <w:p w:rsidR="001424C8" w:rsidRPr="001F5228" w:rsidRDefault="001424C8" w:rsidP="00A376AB"/>
          <w:p w:rsidR="001424C8" w:rsidRPr="001F5228" w:rsidRDefault="001424C8" w:rsidP="00A376AB">
            <w:r w:rsidRPr="001F5228">
              <w:t xml:space="preserve">№ </w:t>
            </w:r>
            <w:proofErr w:type="spellStart"/>
            <w:proofErr w:type="gramStart"/>
            <w:r w:rsidRPr="001F5228">
              <w:t>п</w:t>
            </w:r>
            <w:proofErr w:type="spellEnd"/>
            <w:proofErr w:type="gramEnd"/>
            <w:r w:rsidRPr="001F5228">
              <w:t>/</w:t>
            </w:r>
            <w:proofErr w:type="spellStart"/>
            <w:r w:rsidRPr="001F5228"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/>
          <w:p w:rsidR="001424C8" w:rsidRDefault="001424C8" w:rsidP="0054596D">
            <w:r>
              <w:t>Наименование                   м</w:t>
            </w:r>
            <w:r w:rsidRPr="001F5228">
              <w:t>ероприятия</w:t>
            </w:r>
          </w:p>
          <w:p w:rsidR="001424C8" w:rsidRPr="001F5228" w:rsidRDefault="001424C8" w:rsidP="0054596D">
            <w: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8" w:rsidRPr="001F5228" w:rsidRDefault="001424C8" w:rsidP="0054596D">
            <w:r w:rsidRPr="001F5228">
              <w:t xml:space="preserve">    Исполнител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54596D">
            <w:pPr>
              <w:jc w:val="center"/>
            </w:pPr>
            <w: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8" w:rsidRPr="001F5228" w:rsidRDefault="001424C8" w:rsidP="001424C8">
            <w:pPr>
              <w:jc w:val="center"/>
            </w:pPr>
            <w:r w:rsidRPr="001F5228">
              <w:t xml:space="preserve">Срок          </w:t>
            </w:r>
            <w:r>
              <w:t>начала/окончания рабо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r w:rsidRPr="001F5228">
              <w:t xml:space="preserve">  Источники   финансирования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pPr>
              <w:jc w:val="center"/>
            </w:pPr>
            <w:r w:rsidRPr="001F5228">
              <w:t>Объемы  финансирования  (</w:t>
            </w:r>
            <w:r>
              <w:t>тыс</w:t>
            </w:r>
            <w:proofErr w:type="gramStart"/>
            <w:r>
              <w:t>.</w:t>
            </w:r>
            <w:r w:rsidRPr="001F5228">
              <w:t>р</w:t>
            </w:r>
            <w:proofErr w:type="gramEnd"/>
            <w:r w:rsidRPr="001F5228">
              <w:t>уб.)</w:t>
            </w:r>
            <w:r>
              <w:t xml:space="preserve"> в том числе по года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Default="001424C8">
            <w:pPr>
              <w:spacing w:after="200" w:line="276" w:lineRule="auto"/>
            </w:pPr>
            <w:r>
              <w:t>Ожидаемые результаты реализации мероприятия</w:t>
            </w:r>
          </w:p>
        </w:tc>
      </w:tr>
      <w:tr w:rsidR="001424C8" w:rsidTr="00A26608">
        <w:trPr>
          <w:gridAfter w:val="1"/>
          <w:wAfter w:w="5066" w:type="dxa"/>
          <w:trHeight w:val="4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54596D"/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1424C8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pPr>
              <w:jc w:val="center"/>
            </w:pPr>
            <w:r w:rsidRPr="001F5228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A376AB">
            <w:pPr>
              <w:jc w:val="center"/>
            </w:pPr>
            <w:r>
              <w:t>2019</w:t>
            </w:r>
            <w:r w:rsidR="001424C8" w:rsidRPr="001F5228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4E56F9">
            <w:pPr>
              <w:jc w:val="center"/>
            </w:pPr>
            <w:r>
              <w:t>2020</w:t>
            </w:r>
            <w:r w:rsidR="001424C8" w:rsidRPr="001F5228"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A376AB">
            <w:pPr>
              <w:jc w:val="center"/>
            </w:pPr>
            <w:r>
              <w:t>2021</w:t>
            </w:r>
            <w:r w:rsidR="001424C8" w:rsidRPr="001F5228"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Default="001424C8">
            <w:pPr>
              <w:spacing w:after="200" w:line="276" w:lineRule="auto"/>
            </w:pPr>
          </w:p>
        </w:tc>
      </w:tr>
      <w:tr w:rsidR="001424C8" w:rsidTr="00A26608">
        <w:trPr>
          <w:gridAfter w:val="1"/>
          <w:wAfter w:w="5066" w:type="dxa"/>
          <w:trHeight w:val="3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1424C8">
            <w:pPr>
              <w:jc w:val="center"/>
            </w:pPr>
            <w:r w:rsidRPr="0054596D"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Pr="0054596D" w:rsidRDefault="001424C8" w:rsidP="0054596D">
            <w:pPr>
              <w:spacing w:after="200" w:line="276" w:lineRule="auto"/>
              <w:jc w:val="center"/>
            </w:pPr>
            <w:r w:rsidRPr="0054596D">
              <w:t>10</w:t>
            </w:r>
          </w:p>
        </w:tc>
      </w:tr>
      <w:tr w:rsidR="001424C8" w:rsidTr="006E799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4E56F9" w:rsidRDefault="001424C8" w:rsidP="00A376AB">
            <w:r>
              <w:t>1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C8" w:rsidRPr="006E799D" w:rsidRDefault="00C50F75" w:rsidP="001424C8">
            <w:pPr>
              <w:spacing w:after="200" w:line="276" w:lineRule="auto"/>
            </w:pPr>
            <w:r>
              <w:t>Создание условий для обучения и воспитания детей с ограниченными возможностями здоровья на базе ЦППРК</w:t>
            </w:r>
          </w:p>
        </w:tc>
        <w:tc>
          <w:tcPr>
            <w:tcW w:w="5066" w:type="dxa"/>
            <w:tcBorders>
              <w:top w:val="nil"/>
              <w:left w:val="single" w:sz="4" w:space="0" w:color="auto"/>
              <w:bottom w:val="nil"/>
            </w:tcBorders>
          </w:tcPr>
          <w:p w:rsidR="001424C8" w:rsidRPr="000B07DD" w:rsidRDefault="001424C8" w:rsidP="001424C8">
            <w:pPr>
              <w:spacing w:after="200" w:line="276" w:lineRule="auto"/>
              <w:rPr>
                <w:b/>
              </w:rPr>
            </w:pPr>
          </w:p>
        </w:tc>
      </w:tr>
      <w:tr w:rsidR="007831D1" w:rsidTr="00A26608">
        <w:trPr>
          <w:gridAfter w:val="1"/>
          <w:wAfter w:w="5066" w:type="dxa"/>
          <w:trHeight w:val="14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4E56F9" w:rsidRDefault="007831D1" w:rsidP="00A376AB">
            <w:r>
              <w:t>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5C059B" w:rsidRDefault="00413A2A" w:rsidP="005C059B">
            <w:r>
              <w:t>Приобретение развивающего и реабилитационного оборудования для ЦПП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7831D1" w:rsidP="0054596D">
            <w:r w:rsidRPr="001F5228"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7831D1" w:rsidP="00A376AB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413A2A" w:rsidP="00340630">
            <w:r>
              <w:t>2019-2021</w:t>
            </w:r>
            <w:r w:rsidR="007831D1">
              <w:t xml:space="preserve"> </w:t>
            </w:r>
            <w:r w:rsidR="007831D1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7831D1" w:rsidP="005C059B">
            <w:r w:rsidRPr="001F5228">
              <w:t>Районный бюджет</w:t>
            </w:r>
          </w:p>
          <w:p w:rsidR="007831D1" w:rsidRPr="001F5228" w:rsidRDefault="007831D1" w:rsidP="005C059B"/>
          <w:p w:rsidR="007831D1" w:rsidRPr="001F5228" w:rsidRDefault="007831D1" w:rsidP="005C059B">
            <w:r w:rsidRPr="001F5228"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95F7C">
              <w:rPr>
                <w:b/>
              </w:rPr>
              <w:t>0000</w:t>
            </w: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Pr="001F5228" w:rsidRDefault="00A26608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6608">
              <w:rPr>
                <w:b/>
              </w:rPr>
              <w:t>0</w:t>
            </w:r>
            <w:r w:rsidR="00FF4DB4">
              <w:rPr>
                <w:b/>
              </w:rPr>
              <w:t>000</w:t>
            </w: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Pr="001F5228" w:rsidRDefault="00A26608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266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6608">
              <w:rPr>
                <w:b/>
              </w:rPr>
              <w:t>0</w:t>
            </w:r>
            <w:r w:rsidR="00FF4DB4">
              <w:rPr>
                <w:b/>
              </w:rPr>
              <w:t>000</w:t>
            </w: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Pr="001F5228" w:rsidRDefault="00A26608" w:rsidP="00A266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FF4DB4" w:rsidRDefault="00413A2A" w:rsidP="00A2660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A51">
              <w:rPr>
                <w:b/>
              </w:rPr>
              <w:t>6</w:t>
            </w:r>
            <w:r>
              <w:rPr>
                <w:b/>
              </w:rPr>
              <w:t>0</w:t>
            </w:r>
            <w:r w:rsidR="00A26608" w:rsidRPr="00FF4DB4">
              <w:rPr>
                <w:b/>
              </w:rPr>
              <w:t>0</w:t>
            </w:r>
            <w:r>
              <w:rPr>
                <w:b/>
              </w:rPr>
              <w:t>00</w:t>
            </w: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Pr="001F5228" w:rsidRDefault="00A26608" w:rsidP="00A266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831D1" w:rsidRDefault="00C50F75">
            <w:pPr>
              <w:spacing w:after="200" w:line="276" w:lineRule="auto"/>
            </w:pPr>
            <w:r>
              <w:t xml:space="preserve">Улучшение качества развивающей среды для детей с ОВЗ дошкольного </w:t>
            </w:r>
            <w:proofErr w:type="gramStart"/>
            <w:r>
              <w:t>возраста</w:t>
            </w:r>
            <w:proofErr w:type="gramEnd"/>
            <w:r>
              <w:t xml:space="preserve"> в том числе от 0 до 3 лет. – 150 детей</w:t>
            </w:r>
          </w:p>
        </w:tc>
      </w:tr>
      <w:tr w:rsidR="006E799D" w:rsidTr="006E799D">
        <w:trPr>
          <w:gridAfter w:val="1"/>
          <w:wAfter w:w="5066" w:type="dxa"/>
          <w:trHeight w:val="4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9D" w:rsidRPr="001F5228" w:rsidRDefault="00995F7C" w:rsidP="00A376AB">
            <w:r>
              <w:t>2</w:t>
            </w:r>
            <w:r w:rsidR="006E799D">
              <w:t>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6E799D" w:rsidRDefault="0013236A">
            <w:pPr>
              <w:spacing w:after="200" w:line="276" w:lineRule="auto"/>
            </w:pPr>
            <w:r>
              <w:t xml:space="preserve">Создание условий для участия в культурной и  спортивной жизни инвалидов и </w:t>
            </w:r>
            <w:r w:rsidR="006E799D">
              <w:t xml:space="preserve"> </w:t>
            </w:r>
            <w:r>
              <w:t xml:space="preserve">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</w:t>
            </w:r>
          </w:p>
        </w:tc>
      </w:tr>
      <w:tr w:rsidR="000910BF" w:rsidTr="00A26608">
        <w:trPr>
          <w:gridAfter w:val="1"/>
          <w:wAfter w:w="5066" w:type="dxa"/>
          <w:trHeight w:val="9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A376AB">
            <w:r>
              <w:t>2</w:t>
            </w:r>
            <w:r w:rsidR="0013236A">
              <w:t>.1</w:t>
            </w:r>
            <w:r w:rsidR="000910BF" w:rsidRPr="001F5228">
              <w:t>.</w:t>
            </w:r>
          </w:p>
          <w:p w:rsidR="000910BF" w:rsidRPr="001F5228" w:rsidRDefault="000910BF" w:rsidP="00A376AB"/>
          <w:p w:rsidR="000910BF" w:rsidRPr="001F5228" w:rsidRDefault="000910BF" w:rsidP="00A376AB"/>
          <w:p w:rsidR="000910BF" w:rsidRPr="001F5228" w:rsidRDefault="000910BF" w:rsidP="00A376A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3236A" w:rsidRDefault="0013236A" w:rsidP="004E56F9">
            <w:r>
              <w:t xml:space="preserve">Обеспечение участия инвалидов и иных </w:t>
            </w:r>
            <w:proofErr w:type="spellStart"/>
            <w:r>
              <w:lastRenderedPageBreak/>
              <w:t>маломобильных</w:t>
            </w:r>
            <w:proofErr w:type="spellEnd"/>
            <w:r>
              <w:t xml:space="preserve"> групп в культурных и спортив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>
            <w:r w:rsidRPr="001F5228">
              <w:lastRenderedPageBreak/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</w:t>
            </w:r>
            <w:r w:rsidRPr="001F5228">
              <w:lastRenderedPageBreak/>
              <w:t>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A" w:rsidRDefault="0013236A" w:rsidP="00A376AB">
            <w:r>
              <w:lastRenderedPageBreak/>
              <w:t>Управление</w:t>
            </w:r>
          </w:p>
          <w:p w:rsidR="000910BF" w:rsidRPr="001F5228" w:rsidRDefault="0013236A" w:rsidP="00A376AB">
            <w:r w:rsidRPr="001F5228">
              <w:t>культ</w:t>
            </w:r>
            <w:r>
              <w:t>уры, спорта, туризма и молодеж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1424C8">
            <w:r>
              <w:t>2019-2021</w:t>
            </w:r>
            <w:r w:rsidR="000910BF">
              <w:t xml:space="preserve"> </w:t>
            </w:r>
            <w:r w:rsidR="000910BF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 бюджет</w:t>
            </w:r>
          </w:p>
          <w:p w:rsidR="000910BF" w:rsidRPr="001F5228" w:rsidRDefault="000910BF" w:rsidP="00A376AB"/>
          <w:p w:rsidR="000910BF" w:rsidRPr="001F5228" w:rsidRDefault="000910BF" w:rsidP="00A376AB">
            <w:r w:rsidRPr="001F5228">
              <w:t xml:space="preserve">Областной </w:t>
            </w:r>
            <w:r w:rsidRPr="001F5228">
              <w:lastRenderedPageBreak/>
              <w:t>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4E56F9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0910BF" w:rsidRPr="001F5228" w:rsidRDefault="000910BF" w:rsidP="004E56F9">
            <w:pPr>
              <w:rPr>
                <w:b/>
              </w:rPr>
            </w:pPr>
          </w:p>
          <w:p w:rsidR="000910BF" w:rsidRPr="00EF202C" w:rsidRDefault="000910BF" w:rsidP="004E56F9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910BF" w:rsidRDefault="0013236A">
            <w:pPr>
              <w:spacing w:after="200" w:line="276" w:lineRule="auto"/>
            </w:pPr>
            <w:r>
              <w:t xml:space="preserve">Организация мероприятий -30 </w:t>
            </w:r>
            <w:r>
              <w:lastRenderedPageBreak/>
              <w:t>мероприятий</w:t>
            </w:r>
          </w:p>
        </w:tc>
      </w:tr>
      <w:tr w:rsidR="00D82CA0" w:rsidTr="00D82CA0">
        <w:trPr>
          <w:gridAfter w:val="1"/>
          <w:wAfter w:w="5066" w:type="dxa"/>
          <w:trHeight w:val="39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A0" w:rsidRDefault="00385A51" w:rsidP="00A376AB">
            <w:r>
              <w:lastRenderedPageBreak/>
              <w:t>3</w:t>
            </w:r>
            <w:r w:rsidR="00D82CA0">
              <w:t>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A0" w:rsidRDefault="001D70BA">
            <w:pPr>
              <w:spacing w:after="200" w:line="276" w:lineRule="auto"/>
            </w:pPr>
            <w:r>
              <w:t>Социальная поддержка граждан при наличии медицинских показаний</w:t>
            </w:r>
          </w:p>
        </w:tc>
      </w:tr>
      <w:tr w:rsidR="000910BF" w:rsidTr="00080CA4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385A51" w:rsidP="00A376AB">
            <w:r>
              <w:t>3</w:t>
            </w:r>
            <w:r w:rsidR="000910BF">
              <w:t>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Pr="001F5228" w:rsidRDefault="00C50F75" w:rsidP="001D70BA">
            <w:pPr>
              <w:rPr>
                <w:b/>
              </w:rPr>
            </w:pPr>
            <w:r>
              <w:t>Единовременная в</w:t>
            </w:r>
            <w:r w:rsidRPr="005B5C36">
              <w:t>ыплата денежной компенсации больным при наличии медицинских по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>
            <w:r w:rsidRPr="001F5228"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D82CA0">
            <w:r>
              <w:t>Администрация 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1D70BA" w:rsidP="001424C8">
            <w:r>
              <w:t>2019 -202</w:t>
            </w:r>
            <w:r w:rsidR="00995F7C">
              <w:t>1</w:t>
            </w:r>
            <w:r w:rsidR="000910BF">
              <w:t xml:space="preserve"> </w:t>
            </w:r>
            <w:r w:rsidR="000910BF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</w:t>
            </w:r>
          </w:p>
          <w:p w:rsidR="000910BF" w:rsidRPr="001F5228" w:rsidRDefault="000910BF" w:rsidP="00A376AB">
            <w:r w:rsidRPr="001F5228">
              <w:t>бюджет</w:t>
            </w:r>
          </w:p>
          <w:p w:rsidR="000910BF" w:rsidRPr="001F5228" w:rsidRDefault="000910BF" w:rsidP="00A376AB"/>
          <w:p w:rsidR="000910BF" w:rsidRPr="001F5228" w:rsidRDefault="000910BF" w:rsidP="000D3403">
            <w:r w:rsidRPr="001F5228">
              <w:t xml:space="preserve">Областной </w:t>
            </w:r>
            <w:r>
              <w:t>бю</w:t>
            </w:r>
            <w:r w:rsidRPr="001F5228">
              <w:t>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14</w:t>
            </w:r>
            <w:r w:rsidR="00385A51" w:rsidRPr="000220E7">
              <w:rPr>
                <w:b/>
                <w:color w:val="FF0000"/>
              </w:rPr>
              <w:t>30000</w:t>
            </w:r>
          </w:p>
          <w:p w:rsidR="000910BF" w:rsidRPr="00A376AB" w:rsidRDefault="000910BF" w:rsidP="00A376AB">
            <w:pPr>
              <w:jc w:val="center"/>
              <w:rPr>
                <w:b/>
              </w:rPr>
            </w:pP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Pr="00A376AB" w:rsidRDefault="00D82CA0" w:rsidP="00E854E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6</w:t>
            </w:r>
            <w:r w:rsidR="00385A51" w:rsidRPr="000220E7">
              <w:rPr>
                <w:b/>
                <w:color w:val="FF0000"/>
              </w:rPr>
              <w:t>10000</w:t>
            </w: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385A51" w:rsidP="00796703">
            <w:pPr>
              <w:jc w:val="center"/>
              <w:rPr>
                <w:b/>
              </w:rPr>
            </w:pPr>
            <w:r>
              <w:rPr>
                <w:b/>
              </w:rPr>
              <w:t>410000</w:t>
            </w:r>
            <w:r w:rsidR="000910BF">
              <w:rPr>
                <w:b/>
              </w:rPr>
              <w:t> </w:t>
            </w:r>
          </w:p>
          <w:p w:rsidR="00D82CA0" w:rsidRDefault="00D82CA0" w:rsidP="00796703">
            <w:pPr>
              <w:jc w:val="center"/>
              <w:rPr>
                <w:b/>
              </w:rPr>
            </w:pPr>
          </w:p>
          <w:p w:rsidR="000910BF" w:rsidRPr="00A376AB" w:rsidRDefault="00D82CA0" w:rsidP="00262F2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910BF" w:rsidRPr="00A376AB" w:rsidRDefault="000910BF">
            <w:pPr>
              <w:spacing w:after="200" w:line="276" w:lineRule="auto"/>
              <w:rPr>
                <w:b/>
              </w:rPr>
            </w:pPr>
          </w:p>
          <w:p w:rsidR="000910BF" w:rsidRPr="00A376AB" w:rsidRDefault="000910BF" w:rsidP="004E56F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A376AB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410000</w:t>
            </w: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0BF" w:rsidRDefault="000910BF">
            <w:pPr>
              <w:spacing w:after="200" w:line="276" w:lineRule="auto"/>
            </w:pPr>
            <w:r>
              <w:t xml:space="preserve">Возмещение оплаты проезда </w:t>
            </w:r>
          </w:p>
          <w:p w:rsidR="000910BF" w:rsidRPr="006C25E7" w:rsidRDefault="006C25E7">
            <w:pPr>
              <w:spacing w:after="200" w:line="276" w:lineRule="auto"/>
              <w:rPr>
                <w:color w:val="FF0000"/>
              </w:rPr>
            </w:pPr>
            <w:r w:rsidRPr="006C25E7">
              <w:rPr>
                <w:color w:val="FF0000"/>
              </w:rPr>
              <w:t>7</w:t>
            </w:r>
            <w:r w:rsidR="002B781B" w:rsidRPr="006C25E7">
              <w:rPr>
                <w:color w:val="FF0000"/>
              </w:rPr>
              <w:t>15</w:t>
            </w:r>
            <w:r w:rsidR="000910BF" w:rsidRPr="006C25E7">
              <w:rPr>
                <w:color w:val="FF0000"/>
              </w:rPr>
              <w:t xml:space="preserve"> поездок</w:t>
            </w:r>
          </w:p>
        </w:tc>
      </w:tr>
      <w:tr w:rsidR="004316FA" w:rsidTr="004316FA">
        <w:trPr>
          <w:gridAfter w:val="1"/>
          <w:wAfter w:w="5066" w:type="dxa"/>
          <w:trHeight w:val="5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A" w:rsidRDefault="004316FA" w:rsidP="00A376AB">
            <w:r>
              <w:t>4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FA" w:rsidRDefault="00B95A56">
            <w:pPr>
              <w:spacing w:after="200" w:line="276" w:lineRule="auto"/>
            </w:pPr>
            <w:r>
              <w:t>О</w:t>
            </w:r>
            <w:r w:rsidRPr="00143302"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1D70BA" w:rsidTr="00080CA4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385A51" w:rsidP="00A376AB">
            <w:r>
              <w:t>4</w:t>
            </w:r>
            <w:r w:rsidR="001D70BA">
              <w:t>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D70BA" w:rsidP="001D70BA">
            <w:r>
              <w:t>О</w:t>
            </w:r>
            <w:r w:rsidRPr="002434A4">
              <w:t>рганизация беспрепятственного доступа к объектам здравоохранения, социального обслуживания, культуры, образо</w:t>
            </w:r>
            <w:r>
              <w:t>вательным и спортивн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Pr="00170020" w:rsidRDefault="00170020" w:rsidP="00170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20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70020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170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70020" w:rsidP="004575B6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D70BA" w:rsidP="001424C8">
            <w:r>
              <w:t>2019-</w:t>
            </w:r>
          </w:p>
          <w:p w:rsidR="001D70BA" w:rsidRDefault="001D70BA" w:rsidP="001424C8">
            <w:r>
              <w:t>2021 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4575B6" w:rsidP="00A376AB">
            <w:r>
              <w:t>Районный</w:t>
            </w:r>
          </w:p>
          <w:p w:rsidR="004575B6" w:rsidRDefault="004575B6" w:rsidP="00A376AB">
            <w:r>
              <w:t>бюджет</w:t>
            </w:r>
          </w:p>
          <w:p w:rsidR="004575B6" w:rsidRDefault="004575B6" w:rsidP="00A376AB"/>
          <w:p w:rsidR="004575B6" w:rsidRDefault="004575B6" w:rsidP="00A376AB">
            <w:r>
              <w:t>Областной</w:t>
            </w:r>
          </w:p>
          <w:p w:rsidR="004575B6" w:rsidRDefault="004575B6" w:rsidP="00A376AB">
            <w:r>
              <w:t>бюджет</w:t>
            </w:r>
          </w:p>
          <w:p w:rsidR="004575B6" w:rsidRPr="001F5228" w:rsidRDefault="004575B6" w:rsidP="00A376A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385A51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796703">
            <w:pPr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1559" w:type="dxa"/>
            <w:shd w:val="clear" w:color="auto" w:fill="auto"/>
          </w:tcPr>
          <w:p w:rsidR="001D70BA" w:rsidRDefault="004575B6">
            <w:pPr>
              <w:spacing w:after="200" w:line="276" w:lineRule="auto"/>
            </w:pPr>
            <w:r>
              <w:t>О</w:t>
            </w:r>
            <w:r w:rsidR="001D70BA">
              <w:t>борудование</w:t>
            </w:r>
            <w:r>
              <w:t xml:space="preserve"> </w:t>
            </w:r>
            <w:r w:rsidR="00CB44DD">
              <w:t xml:space="preserve">и обеспечение </w:t>
            </w:r>
            <w:r w:rsidR="002B781B">
              <w:t>3</w:t>
            </w:r>
            <w:r>
              <w:t xml:space="preserve"> объектов </w:t>
            </w:r>
          </w:p>
          <w:p w:rsidR="004575B6" w:rsidRDefault="004575B6">
            <w:pPr>
              <w:spacing w:after="200" w:line="276" w:lineRule="auto"/>
            </w:pPr>
          </w:p>
        </w:tc>
      </w:tr>
      <w:tr w:rsidR="000910BF" w:rsidTr="00080CA4">
        <w:trPr>
          <w:gridAfter w:val="1"/>
          <w:wAfter w:w="5066" w:type="dxa"/>
          <w:trHeight w:val="142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rPr>
                <w:b/>
              </w:rPr>
            </w:pPr>
            <w:r w:rsidRPr="001F5228">
              <w:rPr>
                <w:b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1424C8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 бюджет</w:t>
            </w:r>
          </w:p>
          <w:p w:rsidR="000910BF" w:rsidRPr="001F5228" w:rsidRDefault="000910BF" w:rsidP="00A376AB"/>
          <w:p w:rsidR="000910BF" w:rsidRPr="001F5228" w:rsidRDefault="000910BF" w:rsidP="00A376AB">
            <w:r w:rsidRPr="001F5228">
              <w:t>Областной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892DF2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1</w:t>
            </w:r>
            <w:r w:rsidR="000220E7" w:rsidRPr="000220E7">
              <w:rPr>
                <w:b/>
                <w:color w:val="FF0000"/>
              </w:rPr>
              <w:t>7</w:t>
            </w:r>
            <w:r w:rsidR="00CA7805" w:rsidRPr="000220E7">
              <w:rPr>
                <w:b/>
                <w:color w:val="FF0000"/>
              </w:rPr>
              <w:t>6</w:t>
            </w:r>
            <w:r w:rsidRPr="000220E7">
              <w:rPr>
                <w:b/>
                <w:color w:val="FF0000"/>
              </w:rPr>
              <w:t>0000</w:t>
            </w:r>
          </w:p>
          <w:p w:rsidR="000910BF" w:rsidRPr="000220E7" w:rsidRDefault="000910BF" w:rsidP="00A376AB">
            <w:pPr>
              <w:rPr>
                <w:color w:val="FF0000"/>
              </w:rPr>
            </w:pPr>
          </w:p>
          <w:p w:rsidR="000910BF" w:rsidRPr="000220E7" w:rsidRDefault="000910BF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7</w:t>
            </w:r>
            <w:r w:rsidR="00CA7805" w:rsidRPr="000220E7">
              <w:rPr>
                <w:b/>
                <w:color w:val="FF0000"/>
              </w:rPr>
              <w:t>2</w:t>
            </w:r>
            <w:r w:rsidR="00385A51" w:rsidRPr="000220E7">
              <w:rPr>
                <w:b/>
                <w:color w:val="FF0000"/>
              </w:rPr>
              <w:t>0000</w:t>
            </w:r>
            <w:r w:rsidR="000910BF" w:rsidRPr="000220E7">
              <w:rPr>
                <w:b/>
                <w:color w:val="FF0000"/>
              </w:rPr>
              <w:t xml:space="preserve"> </w:t>
            </w:r>
          </w:p>
          <w:p w:rsidR="000910BF" w:rsidRPr="000220E7" w:rsidRDefault="000910BF" w:rsidP="00A376AB">
            <w:pPr>
              <w:rPr>
                <w:b/>
                <w:color w:val="FF0000"/>
              </w:rPr>
            </w:pPr>
          </w:p>
          <w:p w:rsidR="000910BF" w:rsidRPr="00A376AB" w:rsidRDefault="000910BF" w:rsidP="00A376AB">
            <w:pPr>
              <w:jc w:val="center"/>
              <w:rPr>
                <w:b/>
              </w:rPr>
            </w:pPr>
            <w:r w:rsidRPr="00A376AB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CA7805" w:rsidP="004E56F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85A51">
              <w:rPr>
                <w:b/>
              </w:rPr>
              <w:t>0000</w:t>
            </w:r>
          </w:p>
          <w:p w:rsidR="00D82CA0" w:rsidRDefault="00D82CA0" w:rsidP="004E56F9">
            <w:pPr>
              <w:jc w:val="center"/>
              <w:rPr>
                <w:b/>
              </w:rPr>
            </w:pPr>
          </w:p>
          <w:p w:rsidR="00D82CA0" w:rsidRPr="00A376AB" w:rsidRDefault="00D82CA0" w:rsidP="004E56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85A51">
              <w:rPr>
                <w:b/>
              </w:rPr>
              <w:t>000</w:t>
            </w:r>
            <w:r w:rsidR="00262F2B">
              <w:rPr>
                <w:b/>
              </w:rPr>
              <w:t>0</w:t>
            </w: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0BF" w:rsidRDefault="000910BF">
            <w:pPr>
              <w:spacing w:after="200" w:line="276" w:lineRule="auto"/>
            </w:pPr>
          </w:p>
        </w:tc>
      </w:tr>
    </w:tbl>
    <w:p w:rsidR="00BF62B8" w:rsidRDefault="00BF62B8"/>
    <w:sectPr w:rsidR="00BF62B8" w:rsidSect="00E617F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2B" w:rsidRDefault="00886E2B" w:rsidP="004F47E7">
      <w:r>
        <w:separator/>
      </w:r>
    </w:p>
  </w:endnote>
  <w:endnote w:type="continuationSeparator" w:id="0">
    <w:p w:rsidR="00886E2B" w:rsidRDefault="00886E2B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2B" w:rsidRDefault="00886E2B" w:rsidP="004F47E7">
      <w:r>
        <w:separator/>
      </w:r>
    </w:p>
  </w:footnote>
  <w:footnote w:type="continuationSeparator" w:id="0">
    <w:p w:rsidR="00886E2B" w:rsidRDefault="00886E2B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8AA"/>
    <w:multiLevelType w:val="hybridMultilevel"/>
    <w:tmpl w:val="91E8EC2C"/>
    <w:lvl w:ilvl="0" w:tplc="880C99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4C53"/>
    <w:rsid w:val="0000763F"/>
    <w:rsid w:val="00010A26"/>
    <w:rsid w:val="000126DF"/>
    <w:rsid w:val="00012764"/>
    <w:rsid w:val="000129D4"/>
    <w:rsid w:val="0001303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4F6A"/>
    <w:rsid w:val="000A0791"/>
    <w:rsid w:val="000A0AB0"/>
    <w:rsid w:val="000A0F23"/>
    <w:rsid w:val="000A1DFA"/>
    <w:rsid w:val="000A275F"/>
    <w:rsid w:val="000A3103"/>
    <w:rsid w:val="000A4EEA"/>
    <w:rsid w:val="000A5A73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539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3511"/>
    <w:rsid w:val="001A5EF0"/>
    <w:rsid w:val="001A69F1"/>
    <w:rsid w:val="001B0206"/>
    <w:rsid w:val="001B0C81"/>
    <w:rsid w:val="001B263C"/>
    <w:rsid w:val="001B27C7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4E3D"/>
    <w:rsid w:val="001E57AE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C49"/>
    <w:rsid w:val="002434A4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7123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995"/>
    <w:rsid w:val="003C49F8"/>
    <w:rsid w:val="003C4E45"/>
    <w:rsid w:val="003C5AA7"/>
    <w:rsid w:val="003C602D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F79"/>
    <w:rsid w:val="003E5C6E"/>
    <w:rsid w:val="003E7AC1"/>
    <w:rsid w:val="003F08DD"/>
    <w:rsid w:val="003F1C38"/>
    <w:rsid w:val="003F2A24"/>
    <w:rsid w:val="003F76BD"/>
    <w:rsid w:val="003F7FC4"/>
    <w:rsid w:val="00400368"/>
    <w:rsid w:val="0040044E"/>
    <w:rsid w:val="00400B03"/>
    <w:rsid w:val="00400FEB"/>
    <w:rsid w:val="00401261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16FA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575B6"/>
    <w:rsid w:val="0046003A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90C60"/>
    <w:rsid w:val="0049120A"/>
    <w:rsid w:val="00491697"/>
    <w:rsid w:val="00491826"/>
    <w:rsid w:val="004919D0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6F9"/>
    <w:rsid w:val="004E5B48"/>
    <w:rsid w:val="004E656F"/>
    <w:rsid w:val="004E6871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0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75E8"/>
    <w:rsid w:val="00637828"/>
    <w:rsid w:val="00641668"/>
    <w:rsid w:val="00641AA4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1AEF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917"/>
    <w:rsid w:val="00675C66"/>
    <w:rsid w:val="00676A66"/>
    <w:rsid w:val="00677360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9A7"/>
    <w:rsid w:val="00770B70"/>
    <w:rsid w:val="00770F13"/>
    <w:rsid w:val="007713B9"/>
    <w:rsid w:val="0077181B"/>
    <w:rsid w:val="00772407"/>
    <w:rsid w:val="00772FF4"/>
    <w:rsid w:val="007734F7"/>
    <w:rsid w:val="00773F56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90F15"/>
    <w:rsid w:val="00793083"/>
    <w:rsid w:val="00793408"/>
    <w:rsid w:val="00794206"/>
    <w:rsid w:val="0079432B"/>
    <w:rsid w:val="00794FC7"/>
    <w:rsid w:val="00795066"/>
    <w:rsid w:val="007952C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72D4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EBB"/>
    <w:rsid w:val="008830EB"/>
    <w:rsid w:val="00884D35"/>
    <w:rsid w:val="00884F16"/>
    <w:rsid w:val="00885025"/>
    <w:rsid w:val="008857CB"/>
    <w:rsid w:val="00886E2B"/>
    <w:rsid w:val="00886F35"/>
    <w:rsid w:val="008870CD"/>
    <w:rsid w:val="00887D4E"/>
    <w:rsid w:val="00890172"/>
    <w:rsid w:val="008904FB"/>
    <w:rsid w:val="00891DF2"/>
    <w:rsid w:val="00892854"/>
    <w:rsid w:val="00892DF2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25D6"/>
    <w:rsid w:val="008D2906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AD2"/>
    <w:rsid w:val="0090377C"/>
    <w:rsid w:val="00906CD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E3B"/>
    <w:rsid w:val="00972E80"/>
    <w:rsid w:val="0097359A"/>
    <w:rsid w:val="00973634"/>
    <w:rsid w:val="00973A6F"/>
    <w:rsid w:val="00973D90"/>
    <w:rsid w:val="00974C4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715"/>
    <w:rsid w:val="009C5B8E"/>
    <w:rsid w:val="009C5BC0"/>
    <w:rsid w:val="009C5D8C"/>
    <w:rsid w:val="009C700D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FD"/>
    <w:rsid w:val="009F7D27"/>
    <w:rsid w:val="00A01BBC"/>
    <w:rsid w:val="00A020F3"/>
    <w:rsid w:val="00A02A67"/>
    <w:rsid w:val="00A02C9B"/>
    <w:rsid w:val="00A02D26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45BA"/>
    <w:rsid w:val="00A24858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31CC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39CD"/>
    <w:rsid w:val="00A8496D"/>
    <w:rsid w:val="00A84B4B"/>
    <w:rsid w:val="00A858DF"/>
    <w:rsid w:val="00A8653B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42E6"/>
    <w:rsid w:val="00AA6737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3A52"/>
    <w:rsid w:val="00AE4509"/>
    <w:rsid w:val="00AE4D00"/>
    <w:rsid w:val="00AE5192"/>
    <w:rsid w:val="00AE5493"/>
    <w:rsid w:val="00AE6B8D"/>
    <w:rsid w:val="00AE7D36"/>
    <w:rsid w:val="00AE7EF0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7AC5"/>
    <w:rsid w:val="00B00423"/>
    <w:rsid w:val="00B00F04"/>
    <w:rsid w:val="00B0108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021"/>
    <w:rsid w:val="00B46BAF"/>
    <w:rsid w:val="00B470E9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DC8"/>
    <w:rsid w:val="00B64ED6"/>
    <w:rsid w:val="00B652E7"/>
    <w:rsid w:val="00B65B0D"/>
    <w:rsid w:val="00B662A4"/>
    <w:rsid w:val="00B662CA"/>
    <w:rsid w:val="00B671FD"/>
    <w:rsid w:val="00B7116E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243A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5A56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69FD"/>
    <w:rsid w:val="00C66BA8"/>
    <w:rsid w:val="00C70309"/>
    <w:rsid w:val="00C71C87"/>
    <w:rsid w:val="00C72A3E"/>
    <w:rsid w:val="00C73232"/>
    <w:rsid w:val="00C7385D"/>
    <w:rsid w:val="00C74623"/>
    <w:rsid w:val="00C76B25"/>
    <w:rsid w:val="00C77049"/>
    <w:rsid w:val="00C77421"/>
    <w:rsid w:val="00C77DB9"/>
    <w:rsid w:val="00C81076"/>
    <w:rsid w:val="00C823D2"/>
    <w:rsid w:val="00C82475"/>
    <w:rsid w:val="00C838E8"/>
    <w:rsid w:val="00C8459B"/>
    <w:rsid w:val="00C84DD1"/>
    <w:rsid w:val="00C84FBE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3B6"/>
    <w:rsid w:val="00CA16E4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698C"/>
    <w:rsid w:val="00CA7212"/>
    <w:rsid w:val="00CA76CA"/>
    <w:rsid w:val="00CA7805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FAB"/>
    <w:rsid w:val="00CD544C"/>
    <w:rsid w:val="00CD5B63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0A23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452"/>
    <w:rsid w:val="00D35D35"/>
    <w:rsid w:val="00D360BD"/>
    <w:rsid w:val="00D36734"/>
    <w:rsid w:val="00D371D7"/>
    <w:rsid w:val="00D372A1"/>
    <w:rsid w:val="00D37753"/>
    <w:rsid w:val="00D400D9"/>
    <w:rsid w:val="00D40E39"/>
    <w:rsid w:val="00D41B1D"/>
    <w:rsid w:val="00D41B81"/>
    <w:rsid w:val="00D4290E"/>
    <w:rsid w:val="00D429C6"/>
    <w:rsid w:val="00D44E93"/>
    <w:rsid w:val="00D453E6"/>
    <w:rsid w:val="00D456FC"/>
    <w:rsid w:val="00D45ABA"/>
    <w:rsid w:val="00D45E6F"/>
    <w:rsid w:val="00D46D91"/>
    <w:rsid w:val="00D475DE"/>
    <w:rsid w:val="00D47B66"/>
    <w:rsid w:val="00D47CE0"/>
    <w:rsid w:val="00D50F63"/>
    <w:rsid w:val="00D5185B"/>
    <w:rsid w:val="00D53434"/>
    <w:rsid w:val="00D5407D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960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38B8"/>
    <w:rsid w:val="00DC3B3F"/>
    <w:rsid w:val="00DC6D32"/>
    <w:rsid w:val="00DC6D4B"/>
    <w:rsid w:val="00DC7141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4BB0"/>
    <w:rsid w:val="00E6547A"/>
    <w:rsid w:val="00E65F9A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CD3"/>
    <w:rsid w:val="00EA0D9B"/>
    <w:rsid w:val="00EA1338"/>
    <w:rsid w:val="00EA1E8C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C0212"/>
    <w:rsid w:val="00EC0CAC"/>
    <w:rsid w:val="00EC1104"/>
    <w:rsid w:val="00EC2F5E"/>
    <w:rsid w:val="00EC30DC"/>
    <w:rsid w:val="00EC36A8"/>
    <w:rsid w:val="00EC467C"/>
    <w:rsid w:val="00EC57A0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B5A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AC"/>
    <w:rsid w:val="00F97153"/>
    <w:rsid w:val="00F97456"/>
    <w:rsid w:val="00FA077B"/>
    <w:rsid w:val="00FA20EF"/>
    <w:rsid w:val="00FA22D0"/>
    <w:rsid w:val="00FA3252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4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99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57A-6934-4180-9073-687053B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19-05-13T12:35:00Z</cp:lastPrinted>
  <dcterms:created xsi:type="dcterms:W3CDTF">2019-05-13T08:34:00Z</dcterms:created>
  <dcterms:modified xsi:type="dcterms:W3CDTF">2019-05-13T12:38:00Z</dcterms:modified>
</cp:coreProperties>
</file>